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7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20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69</wp:posOffset>
                </wp:positionV>
                <wp:extent cx="6285865" cy="1166495"/>
                <wp:effectExtent l="0" t="0" r="0" b="0"/>
                <wp:wrapNone/>
                <wp:docPr id="2" name="_x0000_s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66494"/>
                          <a:chOff x="0" y="0"/>
                          <a:chExt cx="6285864" cy="1166494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64" cy="1163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01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52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44" y="85470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4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99" y="85788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767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24288;o:allowoverlap:true;o:allowincell:true;mso-position-horizontal-relative:text;margin-left:0.60pt;mso-position-horizontal:absolute;mso-position-vertical-relative:text;margin-top:-4.10pt;mso-position-vertical:absolute;width:494.95pt;height:91.85pt;mso-wrap-distance-left:9.00pt;mso-wrap-distance-top:0.00pt;mso-wrap-distance-right:9.00pt;mso-wrap-distance-bottom:0.00pt;" coordorigin="0,0" coordsize="62858,11664">
                <v:shape id="shape 2" o:spid="_x0000_s2" o:spt="202" type="#_x0000_t202" style="position:absolute;left:0;top:0;width:62858;height:11633;visibility:visible;" fillcolor="#FFFFFF" stroked="f">
                  <v:textbox inset="0,0,0,0">
                    <w:txbxContent>
                      <w:p>
                        <w:pPr>
                          <w:pStyle w:val="801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52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2584;top:8547;width:15360;height:3086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4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9402;top:8578;width:10858;height:3086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767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47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47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970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70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70"/>
        <w:spacing w:line="240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70"/>
        <w:spacing w:line="240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70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70"/>
        <w:ind w:right="4534"/>
        <w:spacing w:line="240" w:lineRule="exact"/>
        <w:rPr>
          <w:b/>
          <w:bCs/>
        </w:rPr>
      </w:pPr>
      <w:r>
        <w:rPr>
          <w:b/>
        </w:rPr>
        <w:t xml:space="preserve">Об утверждении размеров нормативных </w:t>
      </w:r>
      <w:r>
        <w:rPr>
          <w:b/>
        </w:rPr>
        <w:br w:type="textWrapping" w:clear="all"/>
        <w:t xml:space="preserve">затрат на оказание муниципальной </w:t>
      </w:r>
      <w:r>
        <w:rPr>
          <w:b/>
        </w:rPr>
        <w:br w:type="textWrapping" w:clear="all"/>
        <w:t xml:space="preserve">услуги «Реализация дополнительных </w:t>
      </w:r>
      <w:r>
        <w:rPr>
          <w:b/>
        </w:rPr>
        <w:br w:type="textWrapping" w:clear="all"/>
        <w:t xml:space="preserve">предпрофессиональных программ </w:t>
      </w:r>
      <w:r>
        <w:rPr>
          <w:b/>
        </w:rPr>
        <w:br w:type="textWrapping" w:clear="all"/>
        <w:t xml:space="preserve">в области искусств» и нормативных </w:t>
      </w:r>
      <w:r>
        <w:rPr>
          <w:b/>
        </w:rPr>
        <w:br w:type="textWrapping" w:clear="all"/>
        <w:t xml:space="preserve">затрат на содержание муниципального </w:t>
      </w:r>
      <w:r>
        <w:rPr>
          <w:b/>
        </w:rPr>
        <w:br w:type="textWrapping" w:clear="all"/>
        <w:t xml:space="preserve">имущества на 2026 год и плановый период 2027-2028 годов, значений натуральных норм, необходимых </w:t>
      </w:r>
      <w:r>
        <w:rPr>
          <w:b/>
          <w:bCs/>
        </w:rPr>
      </w:r>
      <w:r>
        <w:rPr>
          <w:b/>
          <w:bCs/>
        </w:rPr>
      </w:r>
    </w:p>
    <w:p>
      <w:pPr>
        <w:pStyle w:val="970"/>
        <w:ind w:right="4534"/>
        <w:spacing w:line="240" w:lineRule="exact"/>
        <w:rPr>
          <w:b/>
          <w:bCs/>
        </w:rPr>
      </w:pPr>
      <w:r>
        <w:rPr>
          <w:b/>
        </w:rPr>
        <w:t xml:space="preserve">для определения базовых нормативов затрат на оказание муниципальной услуги «Реализация дополнительных предпрофессиональных программ </w:t>
      </w:r>
      <w:r>
        <w:rPr>
          <w:b/>
          <w:bCs/>
        </w:rPr>
      </w:r>
      <w:r>
        <w:rPr>
          <w:b/>
          <w:bCs/>
        </w:rPr>
      </w:r>
    </w:p>
    <w:p>
      <w:pPr>
        <w:pStyle w:val="970"/>
        <w:ind w:right="4534"/>
        <w:spacing w:line="240" w:lineRule="exact"/>
        <w:rPr>
          <w:b/>
          <w:bCs/>
        </w:rPr>
      </w:pPr>
      <w:r>
        <w:rPr>
          <w:b/>
        </w:rPr>
        <w:t xml:space="preserve">в области искусств» </w:t>
      </w:r>
      <w:r>
        <w:rPr>
          <w:b/>
        </w:rPr>
        <w:br/>
      </w:r>
      <w:r>
        <w:rPr>
          <w:b/>
          <w:bCs/>
        </w:rPr>
      </w:r>
      <w:r>
        <w:rPr>
          <w:b/>
          <w:bCs/>
        </w:rPr>
      </w:r>
    </w:p>
    <w:p>
      <w:pPr>
        <w:pStyle w:val="970"/>
        <w:spacing w:line="240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70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соответствии с Федеральными законами от 06 октября 2003 г. № 131-ФЗ «Об общих принципах организации местного самоуправления в Российской </w:t>
      </w:r>
      <w:r>
        <w:rPr>
          <w:sz w:val="28"/>
          <w:szCs w:val="24"/>
        </w:rPr>
        <w:br w:type="textWrapping" w:clear="all"/>
        <w:t xml:space="preserve">Федерации», от 29 декабря 2012 г. № 273-ФЗ «Об образовании в Российской </w:t>
      </w:r>
      <w:r>
        <w:rPr>
          <w:sz w:val="28"/>
          <w:szCs w:val="24"/>
        </w:rPr>
        <w:br w:type="textWrapping" w:clear="all"/>
        <w:t xml:space="preserve">Федерации», </w:t>
      </w:r>
      <w:r>
        <w:rPr>
          <w:sz w:val="28"/>
          <w:szCs w:val="28"/>
          <w:highlight w:val="white"/>
        </w:rPr>
        <w:t xml:space="preserve">от 20 марта 2025 г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№ 33-ФЗ «</w:t>
      </w:r>
      <w:r>
        <w:rPr>
          <w:color w:val="000000"/>
          <w:sz w:val="28"/>
          <w:szCs w:val="28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  <w:highlight w:val="white"/>
        </w:rPr>
        <w:t xml:space="preserve">», </w:t>
      </w:r>
      <w:hyperlink r:id="rId17" w:tooltip="consultantplus://offline/ref=B458321A75629C72871C3A5F48AFA6D20516F7FEF04DA7AED4528D543AF64B8B99B117C6364169184B233EM2b6K" w:history="1">
        <w:r>
          <w:rPr>
            <w:sz w:val="28"/>
            <w:szCs w:val="24"/>
          </w:rPr>
          <w:t xml:space="preserve">Уставом</w:t>
        </w:r>
      </w:hyperlink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города Перми, </w:t>
      </w:r>
      <w:hyperlink r:id="rId18" w:tooltip="consultantplus://offline/ref=B458321A75629C72871C3A5F48AFA6D20516F7FEF34EA6A7D2528D543AF64B8B99B117C6364169184A243FM2bAK" w:history="1">
        <w:r>
          <w:rPr>
            <w:sz w:val="28"/>
            <w:szCs w:val="24"/>
          </w:rPr>
          <w:t xml:space="preserve">постановлени</w:t>
        </w:r>
      </w:hyperlink>
      <w:r>
        <w:rPr>
          <w:sz w:val="28"/>
          <w:szCs w:val="24"/>
        </w:rPr>
        <w:t xml:space="preserve">ями администрации города Перми от 30 ноября 2007 г. </w:t>
      </w:r>
      <w:r>
        <w:rPr>
          <w:sz w:val="28"/>
          <w:szCs w:val="24"/>
        </w:rPr>
        <w:t xml:space="preserve">№ 502 «О Порядке формирования, размещения, финансового обеспечения</w:t>
      </w:r>
      <w:r>
        <w:rPr>
          <w:sz w:val="28"/>
          <w:szCs w:val="24"/>
        </w:rPr>
        <w:t xml:space="preserve"> и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контроля выполнения муниципального задания на оказание муниципальных услуг (выполнение работ)», </w:t>
      </w:r>
      <w:r>
        <w:rPr>
          <w:sz w:val="28"/>
          <w:szCs w:val="28"/>
        </w:rPr>
        <w:t xml:space="preserve">от 05 октября 2016 г. № 789 «Об утверждении Методики расчета нормативных затрат на оказание муниципальной услуги «Реализация дополнительных общеразвивающих программ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ормативных затрат </w:t>
        <w:br/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муниципального имущества </w:t>
      </w:r>
      <w:r>
        <w:rPr>
          <w:sz w:val="28"/>
          <w:szCs w:val="24"/>
        </w:rPr>
        <w:t xml:space="preserve">и Методики расчета нормативных затрат на оказание муниципальной услуги «Реализация дополнительных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едпрофессиональных программ в области искусств» и нормативных затрат </w:t>
        <w:br/>
      </w:r>
      <w:r>
        <w:rPr>
          <w:sz w:val="28"/>
          <w:szCs w:val="24"/>
        </w:rPr>
        <w:t xml:space="preserve">на содержание муниципального имущества»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администрация города Перми ПОСТАНОВЛЯЕТ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4"/>
        </w:rPr>
      </w:pPr>
      <w:r/>
      <w:bookmarkStart w:id="1" w:name="sub_1"/>
      <w:r>
        <w:rPr>
          <w:sz w:val="28"/>
          <w:szCs w:val="24"/>
        </w:rPr>
        <w:t xml:space="preserve">1. Утвердить прилагаемые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1. </w:t>
      </w:r>
      <w:bookmarkStart w:id="2" w:name="_Hlk491772317"/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HYPERLINK \l "sub_1000"</w:instrText>
      </w:r>
      <w:r>
        <w:rPr>
          <w:sz w:val="28"/>
          <w:szCs w:val="24"/>
        </w:rPr>
        <w:fldChar w:fldCharType="separate"/>
      </w:r>
      <w:r>
        <w:rPr>
          <w:sz w:val="28"/>
          <w:szCs w:val="24"/>
        </w:rPr>
        <w:t xml:space="preserve">размер</w:t>
      </w:r>
      <w:r>
        <w:rPr>
          <w:sz w:val="28"/>
          <w:szCs w:val="24"/>
        </w:rPr>
        <w:fldChar w:fldCharType="end"/>
      </w:r>
      <w:r>
        <w:rPr>
          <w:sz w:val="28"/>
          <w:szCs w:val="24"/>
        </w:rPr>
        <w:t xml:space="preserve">ы нормативных затрат на оказание муниципальной услуги «Реализация дополнительных предпрофессиональных программ в области искусств» на 2026 год и плановый период 2027-2028 годов</w:t>
      </w:r>
      <w:bookmarkEnd w:id="1"/>
      <w:r>
        <w:rPr>
          <w:sz w:val="28"/>
          <w:szCs w:val="24"/>
        </w:rPr>
        <w:t xml:space="preserve">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1.2. </w:t>
      </w:r>
      <w:r>
        <w:rPr>
          <w:sz w:val="28"/>
          <w:szCs w:val="28"/>
        </w:rPr>
        <w:t xml:space="preserve">размер нормативных затрат на содержание муниципального имущества на 2026 год и плановый период 2027-2028 год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3. значения натуральных норм, необходимых для определения базовых нормативов затрат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 xml:space="preserve">на оказание муниципальной услуги «Реализация дополнительных предпрофессиональных программ в области искусств».</w:t>
      </w:r>
      <w:bookmarkEnd w:id="2"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keepLines/>
        <w:keepNext/>
        <w:rPr>
          <w:sz w:val="28"/>
          <w:szCs w:val="28"/>
        </w:rPr>
      </w:pPr>
      <w:r>
        <w:rPr>
          <w:sz w:val="28"/>
          <w:szCs w:val="24"/>
        </w:rPr>
        <w:t xml:space="preserve">2. Признать утратившими сил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keepLines/>
        <w:keepNext/>
        <w:rPr>
          <w:sz w:val="28"/>
          <w:szCs w:val="28"/>
        </w:rPr>
      </w:pPr>
      <w:r>
        <w:rPr>
          <w:sz w:val="28"/>
          <w:szCs w:val="24"/>
        </w:rPr>
        <w:t xml:space="preserve">постановление администрации города Перми</w:t>
      </w:r>
      <w:bookmarkStart w:id="3" w:name="_Hlk491772580"/>
      <w:r>
        <w:rPr>
          <w:sz w:val="28"/>
          <w:szCs w:val="24"/>
        </w:rPr>
        <w:t xml:space="preserve"> от 06 сентября 2024 г. № 745 «</w:t>
      </w:r>
      <w:bookmarkEnd w:id="3"/>
      <w:r>
        <w:rPr>
          <w:sz w:val="28"/>
          <w:szCs w:val="24"/>
        </w:rPr>
        <w:t xml:space="preserve">Об утверждении </w:t>
      </w:r>
      <w:hyperlink w:tooltip="#sub_1000" w:anchor="sub_1000" w:history="1">
        <w:r>
          <w:rPr>
            <w:sz w:val="28"/>
            <w:szCs w:val="24"/>
          </w:rPr>
          <w:t xml:space="preserve">размер</w:t>
        </w:r>
      </w:hyperlink>
      <w:r>
        <w:rPr>
          <w:sz w:val="28"/>
          <w:szCs w:val="24"/>
        </w:rPr>
        <w:t xml:space="preserve">ов нормативных затрат на оказание муниципальной услуги «Реализация дополнительны</w:t>
      </w:r>
      <w:r>
        <w:rPr>
          <w:sz w:val="28"/>
          <w:szCs w:val="24"/>
        </w:rPr>
        <w:t xml:space="preserve">х предпрофессиональных программ в области искусств» и нормативных затрат на содержание муниципального имущества, уплату налогов на 2025 год и плановый период 2026-2027 годов и значений натуральных норм, необходимых для определения базовых нормативов затрат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br/>
        <w:t xml:space="preserve">на оказание муниципальной услуги «Реализация дополнительных предпрофессиональных программ в области искусств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ункт 1 постановления администрации города Перми от 08 октября 2024 г. № 851 «О внесении изменений в отдельные правовые акты администрации города Перми в сфере культуры»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ункт 1 постановления администрации города Перми от 27 ноября 2024 г. </w:t>
      </w:r>
      <w:r>
        <w:rPr>
          <w:sz w:val="28"/>
          <w:szCs w:val="24"/>
        </w:rPr>
        <w:t xml:space="preserve">№ 1138 «О внесении изменений в отдельные правовые акты администрации города Перми в сфере культуры»</w:t>
      </w:r>
      <w:r>
        <w:rPr>
          <w:sz w:val="28"/>
          <w:szCs w:val="24"/>
        </w:rPr>
        <w:t xml:space="preserve">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ункт 1 постановления администрации города Перми от 30 июля 2025 г. </w:t>
      </w:r>
      <w:r>
        <w:rPr>
          <w:sz w:val="28"/>
          <w:szCs w:val="24"/>
        </w:rPr>
        <w:br/>
      </w:r>
      <w:r>
        <w:rPr>
          <w:sz w:val="28"/>
          <w:szCs w:val="24"/>
        </w:rPr>
        <w:t xml:space="preserve">№ 506 «О внесении изменений в отдельные правовые акты администрации города Перми в сфере культуры»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01 января 2026 г., но не ранее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равлению по общим вопросам администрации города Перми обеспечить обнародование настоящего постановления</w:t>
      </w:r>
      <w:r>
        <w:rPr>
          <w:sz w:val="28"/>
          <w:szCs w:val="24"/>
        </w:rPr>
        <w:t xml:space="preserve"> посредством официального опубликования</w:t>
      </w:r>
      <w:r>
        <w:rPr>
          <w:sz w:val="28"/>
          <w:szCs w:val="28"/>
        </w:rPr>
        <w:t xml:space="preserve">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</w:t>
      </w:r>
      <w:r>
        <w:rPr>
          <w:sz w:val="28"/>
          <w:szCs w:val="24"/>
        </w:rPr>
        <w:t xml:space="preserve">посредством официального опубликования</w:t>
      </w:r>
      <w:r>
        <w:rPr>
          <w:sz w:val="28"/>
          <w:szCs w:val="28"/>
        </w:rPr>
        <w:t xml:space="preserve"> в сетевом издании «Официальный сайт муниципального образования город Пермь </w:t>
      </w:r>
      <w:r>
        <w:rPr>
          <w:sz w:val="28"/>
          <w:szCs w:val="28"/>
          <w:lang w:val="en-US"/>
        </w:rPr>
        <w:t xml:space="preserve">www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gorodperm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20"/>
        <w:jc w:val="both"/>
        <w:spacing w:line="240" w:lineRule="exact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ind w:firstLine="720"/>
        <w:jc w:val="both"/>
        <w:spacing w:line="240" w:lineRule="exact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  <w:r>
        <w:rPr>
          <w:sz w:val="28"/>
          <w:szCs w:val="28"/>
          <w:highlight w:val="lightGray"/>
        </w:rPr>
      </w:r>
    </w:p>
    <w:p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а Перм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</w:t>
      </w:r>
      <w:r>
        <w:rPr>
          <w:color w:val="000000"/>
          <w:sz w:val="28"/>
          <w:szCs w:val="28"/>
        </w:rPr>
        <w:tab/>
        <w:t xml:space="preserve">                 Э.О. Соснин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20"/>
        <w:jc w:val="both"/>
        <w:spacing w:line="360" w:lineRule="exact"/>
        <w:rPr>
          <w:sz w:val="28"/>
          <w:szCs w:val="24"/>
        </w:rPr>
        <w:sectPr>
          <w:headerReference w:type="default" r:id="rId9"/>
          <w:headerReference w:type="first" r:id="rId10"/>
          <w:footerReference w:type="first" r:id="rId13"/>
          <w:footnotePr/>
          <w:endnotePr/>
          <w:type w:val="nextPage"/>
          <w:pgSz w:w="11906" w:h="16838" w:orient="portrait"/>
          <w:pgMar w:top="1134" w:right="567" w:bottom="1134" w:left="1418" w:header="363" w:footer="680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040" w:firstLine="720"/>
        <w:spacing w:line="240" w:lineRule="exact"/>
        <w:rPr>
          <w:sz w:val="28"/>
          <w:szCs w:val="24"/>
        </w:rPr>
      </w:pPr>
      <w:r/>
      <w:bookmarkStart w:id="4" w:name="_Hlk491788790"/>
      <w:r>
        <w:rPr>
          <w:sz w:val="28"/>
          <w:szCs w:val="24"/>
        </w:rPr>
        <w:t xml:space="preserve">УТВЕРЖДЕН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76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постановлением администрации города Перми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76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>
        <w:rPr>
          <w:sz w:val="28"/>
          <w:szCs w:val="24"/>
        </w:rPr>
        <w:t xml:space="preserve">14.10.2025 № 767</w:t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/>
      <w:bookmarkStart w:id="5" w:name="sub_1000"/>
      <w:r>
        <w:rPr>
          <w:b/>
          <w:bCs/>
          <w:sz w:val="28"/>
          <w:szCs w:val="24"/>
        </w:rPr>
        <w:t xml:space="preserve">РАЗМЕР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br w:type="textWrapping" w:clear="all"/>
      </w:r>
      <w:bookmarkEnd w:id="4"/>
      <w:r>
        <w:rPr>
          <w:b/>
          <w:sz w:val="28"/>
          <w:szCs w:val="24"/>
        </w:rPr>
        <w:t xml:space="preserve">нормативных затрат на оказание муниципальной услуги «Реализация 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дополнительных предпрофессиональных программ в области искусств» (фортепиано) на 2026 год и плановый период 2027-2028 годов</w:t>
      </w:r>
      <w:bookmarkEnd w:id="5"/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tbl>
      <w:tblPr>
        <w:tblW w:w="99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698"/>
      </w:tblGrid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</w:t>
            </w:r>
            <w:r>
              <w:rPr>
                <w:sz w:val="28"/>
                <w:szCs w:val="28"/>
              </w:rPr>
              <w:br/>
              <w:t xml:space="preserve">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701"/>
      </w:tblGrid>
      <w:tr>
        <w:tblPrEx/>
        <w:trPr>
          <w:tblHeader/>
        </w:trPr>
        <w:tc>
          <w:tcPr>
            <w:tcW w:w="822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92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color w:val="000000"/>
                <w:sz w:val="28"/>
                <w:szCs w:val="28"/>
              </w:rPr>
              <w:br/>
              <w:t xml:space="preserve">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3,9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1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9.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2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  <w:t xml:space="preserve">, за исключением затрат, непосредственно связанных 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  <w:t xml:space="preserve">, за исключением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color w:val="000000"/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color w:val="000000"/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0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,3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92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color w:val="000000"/>
                <w:sz w:val="28"/>
                <w:szCs w:val="28"/>
              </w:rPr>
              <w:br/>
              <w:t xml:space="preserve">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8,9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1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9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7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  <w:t xml:space="preserve">, за исключением затрат, непосредственно связанных 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  <w:t xml:space="preserve">, за исключением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color w:val="000000"/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color w:val="000000"/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5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,3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92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color w:val="000000"/>
                <w:sz w:val="28"/>
                <w:szCs w:val="28"/>
              </w:rPr>
              <w:br/>
              <w:t xml:space="preserve">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8,9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321,20</w:t>
            </w:r>
            <w:r>
              <w:rPr>
                <w:color w:val="000000"/>
                <w:sz w:val="28"/>
                <w:szCs w:val="28"/>
                <w:lang w:val="en-US"/>
              </w:rPr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9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7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  <w:t xml:space="preserve">, за исключением затрат, непосредственно связанных 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  <w:t xml:space="preserve">, за исключением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color w:val="000000"/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color w:val="000000"/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5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,3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spacing w:line="360" w:lineRule="exact"/>
        <w:rPr>
          <w:sz w:val="28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418" w:header="363" w:footer="680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040" w:firstLine="72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УТВЕРЖДЕН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76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постановлением администрации города Перми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76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>
        <w:rPr>
          <w:sz w:val="28"/>
          <w:szCs w:val="24"/>
        </w:rPr>
      </w:r>
      <w:r>
        <w:rPr>
          <w:sz w:val="28"/>
          <w:szCs w:val="24"/>
        </w:rPr>
        <w:t xml:space="preserve">14.10.2025 № 767</w:t>
      </w:r>
      <w:r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bCs/>
          <w:sz w:val="28"/>
          <w:szCs w:val="24"/>
        </w:rPr>
        <w:t xml:space="preserve">РАЗМЕР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br w:type="textWrapping" w:clear="all"/>
        <w:t xml:space="preserve">нормативных затрат на оказание муниципальной услуги «Реализация 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дополнительных предпрофессиональных программ в области искусств» (струнные инструменты) на 2026 год и плановый период 2027-2028 годов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tbl>
      <w:tblPr>
        <w:tblW w:w="99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698"/>
      </w:tblGrid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</w:t>
            </w:r>
            <w:r>
              <w:rPr>
                <w:sz w:val="28"/>
                <w:szCs w:val="28"/>
              </w:rPr>
              <w:br/>
              <w:t xml:space="preserve">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701"/>
      </w:tblGrid>
      <w:tr>
        <w:tblPrEx/>
        <w:trPr>
          <w:tblHeader/>
        </w:trPr>
        <w:tc>
          <w:tcPr>
            <w:tcW w:w="822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92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color w:val="000000"/>
                <w:sz w:val="28"/>
                <w:szCs w:val="28"/>
              </w:rPr>
              <w:br/>
              <w:t xml:space="preserve">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0,9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1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9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9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  <w:t xml:space="preserve">, за исключением затрат, непосредственно связанных 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  <w:t xml:space="preserve">, за исключением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color w:val="000000"/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color w:val="000000"/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0,8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92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color w:val="000000"/>
                <w:sz w:val="28"/>
                <w:szCs w:val="28"/>
              </w:rPr>
              <w:br/>
              <w:t xml:space="preserve">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5,9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1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9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4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  <w:t xml:space="preserve">, за исключением затрат, непосредственно связанных 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  <w:t xml:space="preserve">, за исключением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color w:val="000000"/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color w:val="000000"/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5,8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92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color w:val="000000"/>
                <w:sz w:val="28"/>
                <w:szCs w:val="28"/>
              </w:rPr>
              <w:br/>
              <w:t xml:space="preserve">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5,9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321,20</w:t>
            </w:r>
            <w:r>
              <w:rPr>
                <w:color w:val="000000"/>
                <w:sz w:val="28"/>
                <w:szCs w:val="28"/>
                <w:lang w:val="en-US"/>
              </w:rPr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9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tabs>
                <w:tab w:val="left" w:pos="246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4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  <w:t xml:space="preserve">, за исключением затрат, непосредственно связанных 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  <w:t xml:space="preserve">, за исключением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color w:val="000000"/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color w:val="000000"/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5,8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spacing w:line="360" w:lineRule="exact"/>
        <w:rPr>
          <w:sz w:val="28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418" w:header="363" w:footer="680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040" w:firstLine="72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УТВЕРЖДЕН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76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постановлением администрации города Перми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76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>
        <w:rPr>
          <w:sz w:val="28"/>
          <w:szCs w:val="24"/>
        </w:rPr>
      </w:r>
      <w:r>
        <w:rPr>
          <w:sz w:val="28"/>
          <w:szCs w:val="24"/>
        </w:rPr>
        <w:t xml:space="preserve">14.10.2025 № 767</w:t>
      </w:r>
      <w:r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bCs/>
          <w:sz w:val="28"/>
          <w:szCs w:val="24"/>
        </w:rPr>
        <w:t xml:space="preserve">РАЗМЕР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br w:type="textWrapping" w:clear="all"/>
        <w:t xml:space="preserve">нормативных затрат на оказание муниципальной услуги «Реализация 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дополнительных предпрофессиональных программ в области искусств»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(духовые и ударные инструменты) на 2026 год и плановый период </w:t>
      </w:r>
      <w:r>
        <w:rPr>
          <w:b/>
          <w:sz w:val="28"/>
          <w:szCs w:val="24"/>
        </w:rPr>
        <w:br w:type="textWrapping" w:clear="all"/>
        <w:t xml:space="preserve">2027-2028 годов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tbl>
      <w:tblPr>
        <w:tblW w:w="99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698"/>
      </w:tblGrid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</w:t>
            </w:r>
            <w:r>
              <w:rPr>
                <w:sz w:val="28"/>
                <w:szCs w:val="28"/>
              </w:rPr>
              <w:br/>
              <w:t xml:space="preserve">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701"/>
      </w:tblGrid>
      <w:tr>
        <w:tblPrEx/>
        <w:trPr>
          <w:tblHeader/>
        </w:trPr>
        <w:tc>
          <w:tcPr>
            <w:tcW w:w="822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92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color w:val="000000"/>
                <w:sz w:val="28"/>
                <w:szCs w:val="28"/>
              </w:rPr>
              <w:br/>
              <w:t xml:space="preserve">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0,9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1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9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tabs>
                <w:tab w:val="left" w:pos="202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9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  <w:t xml:space="preserve">, за исключением затрат, непосредственно связанных 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  <w:t xml:space="preserve">, за исключением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color w:val="000000"/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не принимают непосредственного участия в оказании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0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,3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color w:val="000000"/>
                <w:sz w:val="28"/>
                <w:szCs w:val="28"/>
              </w:rPr>
              <w:br/>
              <w:t xml:space="preserve">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5,9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1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9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4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  <w:t xml:space="preserve">, за исключением затрат, непосредственно связанных 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  <w:t xml:space="preserve">, за исключением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color w:val="000000"/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color w:val="000000"/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5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,3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color w:val="000000"/>
                <w:sz w:val="28"/>
                <w:szCs w:val="28"/>
              </w:rPr>
              <w:br/>
              <w:t xml:space="preserve">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5,9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321,20</w:t>
            </w:r>
            <w:r>
              <w:rPr>
                <w:color w:val="000000"/>
                <w:sz w:val="28"/>
                <w:szCs w:val="28"/>
                <w:lang w:val="en-US"/>
              </w:rPr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</w:r>
            <w:r>
              <w:rPr>
                <w:sz w:val="28"/>
                <w:szCs w:val="28"/>
              </w:rPr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9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tabs>
                <w:tab w:val="left" w:pos="1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4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коммунальные услуги</w:t>
            </w:r>
            <w:r>
              <w:rPr>
                <w:sz w:val="28"/>
                <w:szCs w:val="28"/>
              </w:rPr>
              <w:t xml:space="preserve">, за исключением затрат, непосредственно связанных 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  <w:t xml:space="preserve">, за исключением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color w:val="000000"/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color w:val="000000"/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5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,3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spacing w:line="360" w:lineRule="exact"/>
        <w:rPr>
          <w:sz w:val="28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418" w:header="363" w:footer="680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040" w:firstLine="72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УТВЕРЖДЕН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76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постановлением администрации города Перми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76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>
        <w:rPr>
          <w:sz w:val="28"/>
          <w:szCs w:val="24"/>
        </w:rPr>
      </w:r>
      <w:r>
        <w:rPr>
          <w:sz w:val="28"/>
          <w:szCs w:val="24"/>
        </w:rPr>
        <w:t xml:space="preserve">14.10.2025 № 767</w:t>
      </w:r>
      <w:r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bCs/>
          <w:sz w:val="28"/>
          <w:szCs w:val="24"/>
        </w:rPr>
        <w:t xml:space="preserve">РАЗМЕР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br w:type="textWrapping" w:clear="all"/>
        <w:t xml:space="preserve">нормативных затрат на оказание муниципальной услуги «Реализация 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дополнительных предпрофессиональных программ в области искусств» (народные инструменты) на 2026 год и плановый период 2027-2028 годов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tbl>
      <w:tblPr>
        <w:tblW w:w="99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698"/>
      </w:tblGrid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</w:t>
            </w:r>
            <w:r>
              <w:rPr>
                <w:sz w:val="28"/>
                <w:szCs w:val="28"/>
              </w:rPr>
              <w:br/>
              <w:t xml:space="preserve">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701"/>
      </w:tblGrid>
      <w:tr>
        <w:tblPrEx/>
        <w:trPr>
          <w:tblHeader/>
        </w:trPr>
        <w:tc>
          <w:tcPr>
            <w:tcW w:w="822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92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0,9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1,3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9,8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9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, за исключением затрат, непосредственно связанных 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, за исключением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0,9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,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92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5,9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1,3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9,8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4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, за исключением затрат, непосредственно связанных 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, за исключением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5,9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,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5,9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321,30</w:t>
            </w:r>
            <w:r>
              <w:rPr>
                <w:color w:val="000000"/>
                <w:sz w:val="28"/>
                <w:szCs w:val="28"/>
                <w:lang w:val="en-US"/>
              </w:rPr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9,8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tabs>
                <w:tab w:val="left" w:pos="229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4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, за исключением затрат, непосредственно связанных 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, за исключением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5,9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,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spacing w:line="360" w:lineRule="exact"/>
        <w:rPr>
          <w:sz w:val="28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418" w:header="363" w:footer="680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040" w:firstLine="72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УТВЕРЖДЕН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76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постановлением администрации города Перми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76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>
        <w:rPr>
          <w:sz w:val="28"/>
          <w:szCs w:val="24"/>
        </w:rPr>
      </w:r>
      <w:r>
        <w:rPr>
          <w:sz w:val="28"/>
          <w:szCs w:val="24"/>
        </w:rPr>
        <w:t xml:space="preserve">14.10.2025 № 767</w:t>
      </w:r>
      <w:r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bCs/>
          <w:sz w:val="28"/>
          <w:szCs w:val="24"/>
        </w:rPr>
        <w:t xml:space="preserve">РАЗМЕР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br w:type="textWrapping" w:clear="all"/>
        <w:t xml:space="preserve">нормативных затрат на оказание муниципальной услуги «Реализация 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дополнительных предпрофессиональных программ в области искусств» 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(инструменты эстрадного оркестра) на 2026 год 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и плановый период 2027-2028 годов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tbl>
      <w:tblPr>
        <w:tblW w:w="99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698"/>
      </w:tblGrid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</w:t>
            </w:r>
            <w:r>
              <w:rPr>
                <w:sz w:val="28"/>
                <w:szCs w:val="28"/>
              </w:rPr>
              <w:br/>
              <w:t xml:space="preserve">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701"/>
      </w:tblGrid>
      <w:tr>
        <w:tblPrEx/>
        <w:trPr>
          <w:tblHeader/>
        </w:trPr>
        <w:tc>
          <w:tcPr>
            <w:tcW w:w="822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92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32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282,20</w:t>
            </w:r>
            <w:r>
              <w:rPr>
                <w:color w:val="000000"/>
                <w:sz w:val="28"/>
                <w:szCs w:val="28"/>
                <w:lang w:val="en-US"/>
              </w:rPr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0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, за исключением затрат, непосредственно связанных 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3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, за исключением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,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92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36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282,20</w:t>
            </w:r>
            <w:r>
              <w:rPr>
                <w:color w:val="000000"/>
                <w:sz w:val="28"/>
                <w:szCs w:val="28"/>
                <w:lang w:val="en-US"/>
              </w:rPr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0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4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, за исключением затрат, непосредственно связанных 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3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, за исключением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6,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36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282,20</w:t>
            </w:r>
            <w:r>
              <w:rPr>
                <w:color w:val="000000"/>
                <w:sz w:val="28"/>
                <w:szCs w:val="28"/>
                <w:lang w:val="en-US"/>
              </w:rPr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</w:r>
            <w:r>
              <w:rPr>
                <w:sz w:val="28"/>
                <w:szCs w:val="28"/>
              </w:rPr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0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tabs>
                <w:tab w:val="left" w:pos="284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4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, за исключением затрат, непосредственно связанных 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3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, за исключением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6,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spacing w:line="360" w:lineRule="exact"/>
        <w:rPr>
          <w:sz w:val="28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418" w:header="363" w:footer="680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040" w:firstLine="72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УТВЕРЖДЕН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040" w:firstLine="72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постановлением администрации 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040" w:firstLine="72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города Перми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040" w:firstLine="72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>
        <w:rPr>
          <w:sz w:val="28"/>
          <w:szCs w:val="24"/>
        </w:rPr>
      </w:r>
      <w:r>
        <w:rPr>
          <w:sz w:val="28"/>
          <w:szCs w:val="24"/>
        </w:rPr>
        <w:t xml:space="preserve">14.10.2025 № 767</w:t>
      </w:r>
      <w:r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bCs/>
          <w:sz w:val="28"/>
          <w:szCs w:val="24"/>
        </w:rPr>
        <w:t xml:space="preserve">РАЗМЕР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br w:type="textWrapping" w:clear="all"/>
        <w:t xml:space="preserve">нормативных затрат на оказание муниципальной услуги «Реализация 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дополнительных предпрофессиональных программ в области искусств» 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(хоровое пение) на 2026 год и плановый период 2027-2028 годов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tbl>
      <w:tblPr>
        <w:tblW w:w="99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698"/>
      </w:tblGrid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</w:t>
            </w:r>
            <w:r>
              <w:rPr>
                <w:sz w:val="28"/>
                <w:szCs w:val="28"/>
              </w:rPr>
              <w:br/>
              <w:t xml:space="preserve">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701"/>
      </w:tblGrid>
      <w:tr>
        <w:tblPrEx/>
        <w:trPr>
          <w:tblHeader/>
        </w:trPr>
        <w:tc>
          <w:tcPr>
            <w:tcW w:w="822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92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44,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293,50</w:t>
            </w:r>
            <w:r>
              <w:rPr>
                <w:color w:val="000000"/>
                <w:sz w:val="28"/>
                <w:szCs w:val="28"/>
                <w:lang w:val="en-US"/>
              </w:rPr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2,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, за исключением затрат, непосредственно связанных 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3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, за исключением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1,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92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49,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293,50</w:t>
            </w:r>
            <w:r>
              <w:rPr>
                <w:color w:val="000000"/>
                <w:sz w:val="28"/>
                <w:szCs w:val="28"/>
                <w:lang w:val="en-US"/>
              </w:rPr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2,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5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, за исключением затрат, непосредственно связанных 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3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, за исключением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6,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49,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293,50</w:t>
            </w:r>
            <w:r>
              <w:rPr>
                <w:color w:val="000000"/>
                <w:sz w:val="28"/>
                <w:szCs w:val="28"/>
                <w:lang w:val="en-US"/>
              </w:rPr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2,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tabs>
                <w:tab w:val="left" w:pos="177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5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, за исключением затрат, непосредственно связанных 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3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, за исключением затрат, непосредственно связанных </w:t>
            </w:r>
            <w:r>
              <w:rPr>
                <w:sz w:val="28"/>
                <w:szCs w:val="28"/>
              </w:rPr>
              <w:br/>
              <w:t xml:space="preserve">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6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5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6,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,7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spacing w:line="360" w:lineRule="exact"/>
        <w:rPr>
          <w:sz w:val="28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418" w:header="363" w:footer="680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040" w:firstLine="72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УТВЕРЖДЕН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76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постановлением администрации города Перми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76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>
        <w:rPr>
          <w:sz w:val="28"/>
          <w:szCs w:val="24"/>
        </w:rPr>
      </w:r>
      <w:r>
        <w:rPr>
          <w:sz w:val="28"/>
          <w:szCs w:val="24"/>
        </w:rPr>
        <w:t xml:space="preserve">14.10.2025 № 767</w:t>
      </w:r>
      <w:r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bCs/>
          <w:sz w:val="28"/>
          <w:szCs w:val="24"/>
        </w:rPr>
        <w:t xml:space="preserve">РАЗМЕР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br w:type="textWrapping" w:clear="all"/>
        <w:t xml:space="preserve">нормативных затрат на оказание муниципальной услуги «Реализация 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дополнительных предпрофессиональных программ в области искусств»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(живопись) на 2026 год и плановый период 2027-2028 годов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tbl>
      <w:tblPr>
        <w:tblW w:w="99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698"/>
      </w:tblGrid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</w:t>
            </w:r>
            <w:r>
              <w:rPr>
                <w:sz w:val="28"/>
                <w:szCs w:val="28"/>
              </w:rPr>
              <w:br/>
              <w:t xml:space="preserve">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701"/>
      </w:tblGrid>
      <w:tr>
        <w:tblPrEx/>
        <w:trPr>
          <w:tblHeader/>
        </w:trPr>
        <w:tc>
          <w:tcPr>
            <w:tcW w:w="822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92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2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,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,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, за исключением затрат, непосредственно связанных с выполне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,9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92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6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,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,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, за исключением затрат, непосредственно связанных 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,9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6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,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,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, за исключением затрат, непосредственно связанных 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,9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360" w:lineRule="exact"/>
        <w:rPr>
          <w:sz w:val="28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418" w:header="363" w:footer="680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040" w:firstLine="72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УТВЕРЖДЕН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76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постановлением администрации города Перми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76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>
        <w:rPr>
          <w:sz w:val="28"/>
          <w:szCs w:val="24"/>
        </w:rPr>
      </w:r>
      <w:r>
        <w:rPr>
          <w:sz w:val="28"/>
          <w:szCs w:val="24"/>
        </w:rPr>
        <w:t xml:space="preserve">14.10.2025 № 767</w:t>
      </w:r>
      <w:r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bCs/>
          <w:sz w:val="28"/>
          <w:szCs w:val="24"/>
        </w:rPr>
        <w:t xml:space="preserve">РАЗМЕР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br w:type="textWrapping" w:clear="all"/>
        <w:t xml:space="preserve">нормативных затрат на оказание муниципальной услуги «Реализация 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дополнительных предпрофессиональных программ в области искусств» 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(искусство театра) на 2026 год и плановый период 2027-2028 годов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665"/>
      </w:tblGrid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665"/>
      </w:tblGrid>
      <w:tr>
        <w:tblPrEx/>
        <w:trPr>
          <w:tblHeader/>
        </w:trPr>
        <w:tc>
          <w:tcPr>
            <w:tcW w:w="847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1013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69,9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25,1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3,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,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, за исключением затрат, непосредственно связанных 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,9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1013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73,9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5,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3,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,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, за исключением затрат, непосредственно связанных 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,9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3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73,9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5,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3,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2" w:type="dxa"/>
            <w:textDirection w:val="lrTb"/>
            <w:noWrap w:val="false"/>
          </w:tcPr>
          <w:p>
            <w:pPr>
              <w:tabs>
                <w:tab w:val="left" w:pos="14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,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, за исключением затрат, непосредственно связанных 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,9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360" w:lineRule="exact"/>
        <w:rPr>
          <w:sz w:val="28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418" w:header="363" w:footer="680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040" w:firstLine="72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УТВЕРЖДЕН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76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постановлением администрации города Перми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760"/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>
        <w:rPr>
          <w:sz w:val="28"/>
          <w:szCs w:val="24"/>
        </w:rPr>
      </w:r>
      <w:r>
        <w:rPr>
          <w:sz w:val="28"/>
          <w:szCs w:val="24"/>
        </w:rPr>
        <w:t xml:space="preserve">14.10.2025 № 767</w:t>
      </w:r>
      <w:r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bCs/>
          <w:sz w:val="28"/>
          <w:szCs w:val="24"/>
        </w:rPr>
        <w:t xml:space="preserve">РАЗМЕР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br w:type="textWrapping" w:clear="all"/>
        <w:t xml:space="preserve">нормативных затрат на оказание муниципальной услуги «Реализация 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дополнительных предпрофессиональных программ в области искусств»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center"/>
        <w:spacing w:line="240" w:lineRule="exac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(хореографическое творчество) на 2026 год и плановый период </w:t>
      </w:r>
      <w:r>
        <w:rPr>
          <w:b/>
          <w:sz w:val="28"/>
          <w:szCs w:val="24"/>
        </w:rPr>
        <w:br w:type="textWrapping" w:clear="all"/>
        <w:t xml:space="preserve">2027-2028 годов</w:t>
      </w:r>
      <w:r>
        <w:rPr>
          <w:b/>
          <w:sz w:val="28"/>
          <w:szCs w:val="24"/>
        </w:rPr>
      </w:r>
      <w:r>
        <w:rPr>
          <w:b/>
          <w:sz w:val="28"/>
          <w:szCs w:val="24"/>
        </w:rPr>
      </w:r>
    </w:p>
    <w:p>
      <w:pPr>
        <w:jc w:val="both"/>
        <w:spacing w:line="240" w:lineRule="exact"/>
        <w:tabs>
          <w:tab w:val="left" w:pos="3617" w:leader="none"/>
        </w:tabs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tbl>
      <w:tblPr>
        <w:tblW w:w="99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698"/>
      </w:tblGrid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затр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</w:t>
            </w:r>
            <w:r>
              <w:rPr>
                <w:sz w:val="28"/>
                <w:szCs w:val="28"/>
              </w:rPr>
              <w:br/>
              <w:t xml:space="preserve">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701"/>
      </w:tblGrid>
      <w:tr>
        <w:tblPrEx/>
        <w:trPr>
          <w:tblHeader/>
        </w:trPr>
        <w:tc>
          <w:tcPr>
            <w:tcW w:w="822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92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0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5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4,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tabs>
                <w:tab w:val="left" w:pos="154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,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, за исключением затрат, непосредственно связанных с выполне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,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992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788"/>
        </w:trPr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84,2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5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04"/>
        </w:trPr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4,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404"/>
        </w:trPr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,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, за исключением затрат, непосредственно связанных 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,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казание муниципальной услуги, </w:t>
            </w:r>
            <w:r>
              <w:rPr>
                <w:sz w:val="28"/>
                <w:szCs w:val="28"/>
              </w:rPr>
              <w:br/>
              <w:t xml:space="preserve">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84,2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5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, и начисления на выплаты </w:t>
            </w:r>
            <w:r>
              <w:rPr>
                <w:sz w:val="28"/>
                <w:szCs w:val="28"/>
              </w:rPr>
              <w:br w:type="textWrapping" w:clear="all"/>
              <w:t xml:space="preserve">по оплате труда работников, непосредственно связанных </w:t>
            </w:r>
            <w:r>
              <w:rPr>
                <w:sz w:val="28"/>
                <w:szCs w:val="28"/>
              </w:rPr>
              <w:br/>
              <w:t xml:space="preserve">с оказанием муниципальной услуги, включая страховые взносы </w:t>
            </w:r>
            <w:r>
              <w:rPr>
                <w:sz w:val="28"/>
                <w:szCs w:val="28"/>
              </w:rPr>
              <w:br/>
              <w:t xml:space="preserve">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4,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коммунальных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норматив затрат на общехозяйственные нужды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казание муниципальной услуги, в том числ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,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коммунальные услуги, за исключением затрат, непосредственно связанных с выполнением муниципальной услуг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не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,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содержание объектов особо ценного движимого имуще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</w:t>
            </w:r>
            <w:r>
              <w:rPr>
                <w:sz w:val="28"/>
                <w:szCs w:val="28"/>
              </w:rPr>
              <w:br/>
              <w:t xml:space="preserve">и начисления на выплаты по оплате труда работников, которые </w:t>
            </w:r>
            <w:r>
              <w:rPr>
                <w:sz w:val="28"/>
                <w:szCs w:val="28"/>
              </w:rPr>
              <w:br/>
              <w:t xml:space="preserve">не принимают непосредственного участия в оказании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,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36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tabs>
          <w:tab w:val="left" w:pos="7738" w:leader="none"/>
        </w:tabs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tabs>
          <w:tab w:val="left" w:pos="7738" w:leader="none"/>
        </w:tabs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tabs>
          <w:tab w:val="left" w:pos="7738" w:leader="none"/>
        </w:tabs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both"/>
        <w:spacing w:line="360" w:lineRule="exact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left="5040" w:firstLine="720"/>
        <w:spacing w:line="240" w:lineRule="exac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040" w:firstLine="72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76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76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</w:r>
      <w:r>
        <w:rPr>
          <w:sz w:val="28"/>
          <w:szCs w:val="24"/>
        </w:rPr>
        <w:t xml:space="preserve">14.10.2025 № 767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textWrapping" w:clear="all"/>
        <w:t xml:space="preserve">нормативных затрат на содержание муниципального имущества на 2026 год и плановый период 2027-2028 год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182"/>
        <w:gridCol w:w="2729"/>
      </w:tblGrid>
      <w:tr>
        <w:tblPrEx/>
        <w:trPr/>
        <w:tc>
          <w:tcPr>
            <w:tcW w:w="3623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я затра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37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р, руб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3623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377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3623" w:type="pct"/>
            <w:textDirection w:val="lrTb"/>
            <w:noWrap w:val="false"/>
          </w:tcPr>
          <w:p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рмативные затраты на содержание муниципального имущества 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  <w:tc>
          <w:tcPr>
            <w:tcW w:w="137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color w:val="000000"/>
                <w:sz w:val="28"/>
                <w:szCs w:val="28"/>
              </w:rPr>
              <w:t xml:space="preserve"> 555 408,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3623" w:type="pct"/>
            <w:textDirection w:val="lrTb"/>
            <w:noWrap w:val="false"/>
          </w:tcPr>
          <w:p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рмативные затраты на содержание муниципального имущества 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  <w:tc>
          <w:tcPr>
            <w:tcW w:w="137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 555 408,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W w:w="5000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3623" w:type="pct"/>
            <w:textDirection w:val="lrTb"/>
            <w:noWrap w:val="false"/>
          </w:tcPr>
          <w:p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рмативные затраты на содержание муниципального имущества </w:t>
            </w:r>
            <w:r>
              <w:rPr>
                <w:i/>
                <w:color w:val="000000"/>
                <w:sz w:val="28"/>
                <w:szCs w:val="28"/>
              </w:rPr>
            </w:r>
            <w:r>
              <w:rPr>
                <w:i/>
                <w:color w:val="000000"/>
                <w:sz w:val="28"/>
                <w:szCs w:val="28"/>
              </w:rPr>
            </w:r>
          </w:p>
        </w:tc>
        <w:tc>
          <w:tcPr>
            <w:tcW w:w="137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 555 408,0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tabs>
          <w:tab w:val="left" w:pos="7738" w:leader="none"/>
        </w:tabs>
        <w:rPr>
          <w:sz w:val="28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418" w:header="363" w:footer="680" w:gutter="0"/>
          <w:cols w:num="1" w:sep="0" w:space="708" w:equalWidth="1"/>
          <w:docGrid w:linePitch="360"/>
          <w:titlePg/>
        </w:sect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907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07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07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07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</w:r>
      <w:r>
        <w:rPr>
          <w:sz w:val="28"/>
          <w:szCs w:val="24"/>
        </w:rPr>
        <w:t xml:space="preserve">14.10.2025 № 767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туральных норм, необходимых для определения базовых нормативов затрат на оказание </w:t>
      </w:r>
      <w:r>
        <w:rPr>
          <w:b/>
          <w:sz w:val="28"/>
          <w:szCs w:val="28"/>
        </w:rPr>
        <w:br w:type="textWrapping" w:clear="all"/>
        <w:t xml:space="preserve">муниципальной услуги «Реализация дополнительных предпрофессиональных программ в области искусств»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фортепиано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– «Реализация дополнительных предпрофессиональных программ в области искусств» (фортепиано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номер реестровой записи – 802112О.99.</w:t>
      </w:r>
      <w:r>
        <w:rPr>
          <w:sz w:val="28"/>
          <w:szCs w:val="28"/>
        </w:rPr>
        <w:t xml:space="preserve">0.ББ</w:t>
      </w:r>
      <w:r>
        <w:rPr>
          <w:sz w:val="28"/>
          <w:szCs w:val="28"/>
        </w:rPr>
        <w:t xml:space="preserve">55АА48000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ца измерения показателя объема выполнения муниципальной услуги – количество человеко-ча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9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89"/>
        <w:gridCol w:w="2979"/>
        <w:gridCol w:w="2552"/>
        <w:gridCol w:w="2261"/>
      </w:tblGrid>
      <w:tr>
        <w:tblPrEx/>
        <w:trPr/>
        <w:tc>
          <w:tcPr>
            <w:tcW w:w="708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7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ица измерения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чение натуральной нормы / срок полезного использ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6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соб определения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значения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488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52"/>
        <w:gridCol w:w="3008"/>
        <w:gridCol w:w="2551"/>
        <w:gridCol w:w="2270"/>
      </w:tblGrid>
      <w:tr>
        <w:tblPrEx/>
        <w:trPr>
          <w:tblHeader/>
        </w:trPr>
        <w:tc>
          <w:tcPr>
            <w:tcW w:w="705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Натуральные нормы, используемые при определении значения базового норматива затрат, непосредственно связанных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с оказа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 </w:t>
            </w:r>
            <w:r>
              <w:rPr>
                <w:sz w:val="28"/>
                <w:szCs w:val="28"/>
              </w:rPr>
              <w:t xml:space="preserve">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подавател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4384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Натуральные нормы, используемые при определении затрат на коммунальные услуги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78289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583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022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006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Натуральные нормы, используемые при определении затрат на содержание объектов особо ценного движимого имущества, непосредственно связанных 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бслуживание, настройка музыкальных инструмен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0318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туральные нормы, используемые при определении значения базового норматива затрат на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Натуральные нормы, используемые при определении затрат на коммунальные услуги, за исключением затрат, непосредственно связанных 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12744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0950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355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3336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твердых коммунальных отход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б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858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 Натуральные нормы, используемые при определении затрат на содержание объектов недвижимого имуществ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атизация и дезинсекц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  <w:vertAlign w:val="superscript"/>
              </w:rPr>
            </w:r>
            <w:r>
              <w:rPr>
                <w:color w:val="000000"/>
                <w:sz w:val="28"/>
                <w:szCs w:val="28"/>
                <w:vertAlign w:val="superscript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3264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, ремонт, аварийное обслуживание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2599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ытание пожарных лестниц, пожарного водов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ссовка системы отопл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орка снега, наледи и снежно-ледовых образований </w:t>
            </w:r>
            <w:r>
              <w:rPr>
                <w:color w:val="000000"/>
                <w:sz w:val="28"/>
                <w:szCs w:val="28"/>
              </w:rPr>
              <w:br/>
              <w:t xml:space="preserve">с крыш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служивание приборов учета, энергоустаново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ятие показаний с приборов уче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прилегающей территори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105107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орка помещен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4502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Натуральные нормы, используемые при определении затрат на содержание объектов особо ценного движимого имущества, за исключением затрат, непосредственно связанных с выполне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видеонаблюд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систем пожарной сигнализаци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4. Натуральные нормы, используемые при определении затрат на услуги свя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онентская связ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номеров,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239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терн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единиц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подключения,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5. Натуральные нормы, используемые при определении затрат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директора по учебной работ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енерального директора </w:t>
            </w:r>
            <w:r>
              <w:rPr>
                <w:color w:val="000000"/>
                <w:sz w:val="28"/>
                <w:szCs w:val="28"/>
              </w:rPr>
              <w:br/>
              <w:t xml:space="preserve">по административно-хозяйственной ч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хозяй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чий по комплексному обслуживанию здан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рдеробщи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6. Натуральные нормы, используемые при определении затрат на прочие общехозяйственные нужды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и ремонт компьютерной техники, оргтехни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956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по информационному обслуживанию </w:t>
            </w:r>
            <w:r>
              <w:rPr>
                <w:color w:val="000000"/>
                <w:sz w:val="28"/>
                <w:szCs w:val="28"/>
              </w:rPr>
              <w:br/>
              <w:t xml:space="preserve">и программному обеспечению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18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услуги пультовой охран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в области пожарной безопасно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мероприятия по художественному образованию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ианин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2391 / 10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ифровое пианин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10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яль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10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-пар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4782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л ученическ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9565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каф для бумаг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ьютер в комплект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те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пировальный аппарат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 для учителя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ска магнитна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ый цент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визо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ежда сцен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гнитол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мб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7971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алю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188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грыватель пластино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мага для офисной техники (формат А4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чк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5818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нцелярские това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в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5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озяйственные това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0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в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  <w:sectPr>
          <w:headerReference w:type="default" r:id="rId11"/>
          <w:footerReference w:type="default" r:id="rId14"/>
          <w:footnotePr/>
          <w:endnotePr/>
          <w:type w:val="nextPage"/>
          <w:pgSz w:w="16838" w:h="11906" w:orient="landscape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ЗНАЧЕНИЯ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туральных норм, необходимых для определения базовых нормативов затрат на оказание </w:t>
      </w:r>
      <w:r>
        <w:rPr>
          <w:b/>
          <w:sz w:val="28"/>
          <w:szCs w:val="28"/>
        </w:rPr>
        <w:br w:type="textWrapping" w:clear="all"/>
        <w:t xml:space="preserve">муниципальной услуги «Реализация дополнительных предпрофессиональных программ в области искусств» (струнные инструменты)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– «Реализация дополнительных предпрофессиональных программ в области искусств» (струнные инструменты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номер реестровой записи – 802112О.99.</w:t>
      </w:r>
      <w:r>
        <w:rPr>
          <w:sz w:val="28"/>
          <w:szCs w:val="28"/>
        </w:rPr>
        <w:t xml:space="preserve">0.ББ</w:t>
      </w:r>
      <w:r>
        <w:rPr>
          <w:sz w:val="28"/>
          <w:szCs w:val="28"/>
        </w:rPr>
        <w:t xml:space="preserve">55АБ04000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ца измерения показателя объема выполнения муниципальной услуги – количество человеко-ча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69"/>
        <w:gridCol w:w="3260"/>
        <w:gridCol w:w="2553"/>
        <w:gridCol w:w="2299"/>
      </w:tblGrid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ица измерения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чение натуральной нормы / срок полезного использ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соб определения значения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8"/>
        <w:gridCol w:w="3271"/>
        <w:gridCol w:w="2553"/>
        <w:gridCol w:w="2299"/>
      </w:tblGrid>
      <w:tr>
        <w:tblPrEx/>
        <w:trPr>
          <w:tblHeader/>
        </w:trPr>
        <w:tc>
          <w:tcPr>
            <w:tcW w:w="675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Натуральные нормы, используемые при определении значения базового норматива затрат, непосредственно связанных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с оказа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 </w:t>
            </w:r>
            <w:r>
              <w:rPr>
                <w:sz w:val="28"/>
                <w:szCs w:val="28"/>
              </w:rPr>
              <w:t xml:space="preserve">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подавател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44039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Натуральные нормы, используемые при определении затрат на коммунальные услуги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78289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583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022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006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Натуральные нормы, используемые при определении затрат на содержание объектов особо ценного движимого имущества, непосредственно связанных 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бслуживание, настройка музыкальных инструмен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0318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туральные нормы, используемые при определении значения базового норматива затрат на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Натуральные нормы, используемые при определении затрат на коммунальные услуги, за исключением затрат, непосредственно связанных 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12744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0950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355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3336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твердых коммунальных отход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б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858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 Натуральные нормы, используемые при определении затрат на содержание объектов недвижимого имуществ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атизация и дезинсекц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  <w:vertAlign w:val="superscript"/>
              </w:rPr>
            </w:r>
            <w:r>
              <w:rPr>
                <w:color w:val="000000"/>
                <w:sz w:val="28"/>
                <w:szCs w:val="28"/>
                <w:vertAlign w:val="superscript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3264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, ремонт, аварийное обслуживание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2599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ытание пожарных лестниц, пожарного водов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ссовка системы отопл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орка снега, наледи и снежно-ледовых образований </w:t>
            </w:r>
            <w:r>
              <w:rPr>
                <w:color w:val="000000"/>
                <w:sz w:val="28"/>
                <w:szCs w:val="28"/>
              </w:rPr>
              <w:br/>
              <w:t xml:space="preserve">с крыш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служивание приборов учета, энергоустаново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ятие показаний с приборов уче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прилегающей территори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105107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орка помещений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4502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3. Натуральные нормы, используемые при определении затрат на содержание объектов особо ценного движимого имущества, за исключением затрат, непосредственно связанных 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видеонаблюд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систем пожарной сигнализаци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4. Натуральные нормы, используемые при определении затрат на услуги связи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онентская связ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номеров,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239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терн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единиц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подключения,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5. Натуральные нормы, используемые при определении затрат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директора по учебной работ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енерального директора </w:t>
            </w:r>
            <w:r>
              <w:rPr>
                <w:color w:val="000000"/>
                <w:sz w:val="28"/>
                <w:szCs w:val="28"/>
              </w:rPr>
              <w:br/>
              <w:t xml:space="preserve">по административно-хозяйственной ч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хозяй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чий по комплексному обслуживанию здан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рдеробщи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6. Натуральные нормы, используемые при определении затрат на прочие общехозяйственные нужды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и ремонт компьютерной техники, оргтехни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956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по информационному обслуживанию </w:t>
            </w:r>
            <w:r>
              <w:rPr>
                <w:color w:val="000000"/>
                <w:sz w:val="28"/>
                <w:szCs w:val="28"/>
              </w:rPr>
              <w:br/>
              <w:t xml:space="preserve">и программному обеспечению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18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услуги пультовой охран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в области пожарной безопасно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мероприятия по художественному образованию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рипк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2391 / 10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олончел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2391 / 10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ианино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10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-пар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188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л ученическ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6377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каф для бумаг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ьютер в комплект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те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пировальный аппарат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 для учителя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ска магнитна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ый цент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визо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ежда сцен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гнитол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мб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7971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алю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188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грыватель пластино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мага для офисной техники (формат А4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чк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5818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нцелярские това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в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758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озяйственные това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7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в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hd w:val="nil" w:color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ЗНАЧЕНИЯ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туральных норм, необходимых для определения базовых нормативов затрат на оказание </w:t>
      </w:r>
      <w:r>
        <w:rPr>
          <w:b/>
          <w:sz w:val="28"/>
          <w:szCs w:val="28"/>
        </w:rPr>
        <w:br w:type="textWrapping" w:clear="all"/>
        <w:t xml:space="preserve">муниципальной услуги «Реализация дополнительных предпрофессиональных программ в области искусств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уховые и ударные инструменты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– «Реализация дополнительных предпрофессиональных программ в области искусств» (духовые и ударные инструменты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номер реестровой записи – 802112О.99.</w:t>
      </w:r>
      <w:r>
        <w:rPr>
          <w:sz w:val="28"/>
          <w:szCs w:val="28"/>
        </w:rPr>
        <w:t xml:space="preserve">0.ББ</w:t>
      </w:r>
      <w:r>
        <w:rPr>
          <w:sz w:val="28"/>
          <w:szCs w:val="28"/>
        </w:rPr>
        <w:t xml:space="preserve">55АБ60000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ца измерения показателя объема выполнения муниципальной услуги – количество человеко-ча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630"/>
        <w:gridCol w:w="3547"/>
        <w:gridCol w:w="2550"/>
        <w:gridCol w:w="2154"/>
      </w:tblGrid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ица измерения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чение натуральной нормы / срок полезного использ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соб определения значения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630"/>
        <w:gridCol w:w="3547"/>
        <w:gridCol w:w="2550"/>
        <w:gridCol w:w="2154"/>
      </w:tblGrid>
      <w:tr>
        <w:tblPrEx/>
        <w:trPr>
          <w:tblHeader/>
        </w:trPr>
        <w:tc>
          <w:tcPr>
            <w:tcW w:w="663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Натуральные нормы, используемые при определении значения базового норматива затрат, непосредственно связанных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с оказа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 </w:t>
            </w:r>
            <w:r>
              <w:rPr>
                <w:sz w:val="28"/>
                <w:szCs w:val="28"/>
              </w:rPr>
              <w:t xml:space="preserve">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подавател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44039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Натуральные нормы, используемые при определении затрат на коммунальные услуги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78289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583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022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006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Натуральные нормы, используемые при определении затрат на содержание объектов особо ценного движимого имущества, непосредственно связанных 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бслуживание, настройка музыкальных инструмен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0318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туральные нормы, используемые при определении значения базового норматива затрат на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Натуральные нормы, используемые при определении затрат на коммунальные услуги, за исключением затрат, непосредственно связанных 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12744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0950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355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3336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твердых коммунальных отход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б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858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 Натуральные нормы, используемые при определении затрат на содержание объектов недвижимого имуществ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атизация и дезинсекц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  <w:vertAlign w:val="superscript"/>
              </w:rPr>
            </w:r>
            <w:r>
              <w:rPr>
                <w:color w:val="000000"/>
                <w:sz w:val="28"/>
                <w:szCs w:val="28"/>
                <w:vertAlign w:val="superscript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3264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, ремонт, аварийное обслуживание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2599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ытание пожарных лестниц, пожарного водов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ссовка системы отопл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орка снега, наледи и снежно-ледовых образований с крыш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служивание приборов учета, энергоустаново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ятие показаний с приборов уче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прилегающей территори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105107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орка помещений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4502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Натуральные нормы, используемые при определении затрат на содержание объектов особо ценного движимого имущества, за исключением затрат, непосредственно связанных 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видеонаблюд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систем пожарной сигнализаци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4. Натуральные нормы, используемые при определении затрат на услуги свя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онентская связ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номеров,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239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терн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единиц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подключения,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5. Натуральные нормы, используемые при определении затрат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директора по учебной работ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енерального директора </w:t>
            </w:r>
            <w:r>
              <w:rPr>
                <w:color w:val="000000"/>
                <w:sz w:val="28"/>
                <w:szCs w:val="28"/>
              </w:rPr>
              <w:br/>
              <w:t xml:space="preserve">по административно-хозяйственной ч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хозяй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чий по комплексному обслуживанию здан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рдеробщи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6. Натуральные нормы, используемые при определении затрат на прочие общехозяйственные нужды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и ремонт компьютерной техники, оргтехни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956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по информационному обслуживанию </w:t>
            </w:r>
            <w:r>
              <w:rPr>
                <w:color w:val="000000"/>
                <w:sz w:val="28"/>
                <w:szCs w:val="28"/>
              </w:rPr>
              <w:br/>
              <w:t xml:space="preserve">и программному обеспечению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18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услуги пультовой охран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в области пожарной безопасно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мероприятия по художественному образованию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ксофон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10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лей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10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ианин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10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-пар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188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л ученическ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6377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каф для бумаг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ьютер в комплект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те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пировальный аппарат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 для учителя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ска магнитна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ый цент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визо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ежда сцен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гнитол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мб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7971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алю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188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грыватель пластино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мага для офисной техники (формат А4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чк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5818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нцелярские това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в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озяйственные това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в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туральных норм, необходимых для определения базовых нормативов затрат на оказание </w:t>
      </w:r>
      <w:r>
        <w:rPr>
          <w:b/>
          <w:sz w:val="28"/>
          <w:szCs w:val="28"/>
        </w:rPr>
        <w:br w:type="textWrapping" w:clear="all"/>
        <w:t xml:space="preserve">муниципальной услуги «Реализация дополнительных предпрофессиональных программ в области искусств» (народные инструменты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– «Реализация дополнительных предпрофессиональных программ в области искусств» (народные инструменты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номер реестровой записи – 802112О.99.</w:t>
      </w:r>
      <w:r>
        <w:rPr>
          <w:sz w:val="28"/>
          <w:szCs w:val="28"/>
        </w:rPr>
        <w:t xml:space="preserve">0.ББ</w:t>
      </w:r>
      <w:r>
        <w:rPr>
          <w:sz w:val="28"/>
          <w:szCs w:val="28"/>
        </w:rPr>
        <w:t xml:space="preserve">55АВ16000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ца измерения показателя объема выполнения муниципальной услуги – количество человеко-ча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630"/>
        <w:gridCol w:w="3544"/>
        <w:gridCol w:w="2550"/>
        <w:gridCol w:w="2157"/>
      </w:tblGrid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ица измерения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чение натуральной нормы / срок полезного использ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соб определения значения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630"/>
        <w:gridCol w:w="3544"/>
        <w:gridCol w:w="2550"/>
        <w:gridCol w:w="2157"/>
      </w:tblGrid>
      <w:tr>
        <w:tblPrEx/>
        <w:trPr>
          <w:tblHeader/>
        </w:trPr>
        <w:tc>
          <w:tcPr>
            <w:tcW w:w="663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Натуральные нормы, используемые при определении значения базового норматива затрат, непосредственно связанных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с оказа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 </w:t>
            </w:r>
            <w:r>
              <w:rPr>
                <w:sz w:val="28"/>
                <w:szCs w:val="28"/>
              </w:rPr>
              <w:t xml:space="preserve">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подавател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44039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Натуральные нормы, используемые при определении затрат на коммунальные услуги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78289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583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022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006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Натуральные нормы, используемые при определении затрат на содержание объектов особо ценного движимого имущества, непосредственно связанных 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бслуживание, настройка музыкальных инструмен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0318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туральные нормы, используемые при определении значения базового норматива затрат на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Натуральные нормы, используемые при определении затрат на коммунальные услуги, за исключением затрат, непосредственно связанных 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12744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0950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355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3336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твердых коммунальных отход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б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858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 Натуральные нормы, используемые при определении затрат на содержание объектов недвижимого имуществ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атизация и дезинсекц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  <w:vertAlign w:val="superscript"/>
              </w:rPr>
            </w:r>
            <w:r>
              <w:rPr>
                <w:color w:val="000000"/>
                <w:sz w:val="28"/>
                <w:szCs w:val="28"/>
                <w:vertAlign w:val="superscript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3264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, ремонт, аварийное обслуживание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2599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ытание пожарных лестниц, пожарного водов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ссовка системы отопл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орка снега, наледи и снежно-ледовых образований с крыш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служивание приборов учета, энергоустаново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ятие показаний с приборов уче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прилегающей территори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105107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орка помещен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4502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Натуральные нормы, используемые при определении затрат на содержание объектов особо ценного движимого имущества, за исключением затрат, непосредственно связанных 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видеонаблюд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систем пожарной сигнализаци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4. Натуральные нормы, используемые при определении затрат на услуги свя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онентская связ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номеров,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239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терн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единиц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подключения,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5. Натуральные нормы, используемые при определении затрат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директора по учебной работ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енерального директора </w:t>
            </w:r>
            <w:r>
              <w:rPr>
                <w:color w:val="000000"/>
                <w:sz w:val="28"/>
                <w:szCs w:val="28"/>
              </w:rPr>
              <w:br/>
              <w:t xml:space="preserve">по административно-хозяйственной ч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хозяй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чий по комплексному обслуживанию здан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рдеробщи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6. Натуральные нормы, используемые при определении затрат на прочие общехозяйственные нужды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и ремонт компьютерной техники, оргтехни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956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по информационному обслуживанию </w:t>
            </w:r>
            <w:r>
              <w:rPr>
                <w:color w:val="000000"/>
                <w:sz w:val="28"/>
                <w:szCs w:val="28"/>
              </w:rPr>
              <w:br/>
              <w:t xml:space="preserve">и программному обеспечению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18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услуги пультовой охран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в области пожарной безопасно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мероприятия по художественному образованию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лалайк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10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итар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10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мр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10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ян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10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кордеон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10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-пар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188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л ученическ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6377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каф для бумаг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ьютер в комплект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те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пировальный аппарат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 для учителя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ска магнитна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ый цент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визо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ежда сцен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гнитол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мб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7971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алю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188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грыватель пластино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мага для офисной техники (формат А4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чк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5818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нцелярские това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в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озяйственные това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в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center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  <w:t xml:space="preserve">ЗНАЧ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туральных норм, необходимых для определения базовых нормативов затрат на оказание </w:t>
      </w:r>
      <w:r>
        <w:rPr>
          <w:b/>
          <w:sz w:val="28"/>
          <w:szCs w:val="28"/>
        </w:rPr>
        <w:br w:type="textWrapping" w:clear="all"/>
        <w:t xml:space="preserve">муниципальной услуги «Реализация дополнительных предпрофессиональных программ в области искусств»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нструменты эстрадного оркестра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– «Реализация дополнительных предпрофессиональных программ в области искусств» (инструменты эстрадного оркестр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номер реестровой записи – 802112О.99.</w:t>
      </w:r>
      <w:r>
        <w:rPr>
          <w:sz w:val="28"/>
          <w:szCs w:val="28"/>
        </w:rPr>
        <w:t xml:space="preserve">0.ББ</w:t>
      </w:r>
      <w:r>
        <w:rPr>
          <w:sz w:val="28"/>
          <w:szCs w:val="28"/>
        </w:rPr>
        <w:t xml:space="preserve">55АВ72000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ца измерения показателя объема выполнения муниципальной услуги – количество человеко-ча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630"/>
        <w:gridCol w:w="3544"/>
        <w:gridCol w:w="2553"/>
        <w:gridCol w:w="2154"/>
      </w:tblGrid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ица измерения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чение натуральной нормы / срок полезного использ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соб определения значения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630"/>
        <w:gridCol w:w="3544"/>
        <w:gridCol w:w="2553"/>
        <w:gridCol w:w="2154"/>
      </w:tblGrid>
      <w:tr>
        <w:tblPrEx/>
        <w:trPr>
          <w:tblHeader/>
        </w:trPr>
        <w:tc>
          <w:tcPr>
            <w:tcW w:w="6630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keepLines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Натуральные нормы, используемые при определении значения базового норматива затрат, непосредственно связанных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с оказа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keepLines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 </w:t>
            </w:r>
            <w:r>
              <w:rPr>
                <w:sz w:val="28"/>
                <w:szCs w:val="28"/>
              </w:rPr>
              <w:t xml:space="preserve">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подавател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3487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Натуральные нормы, используемые при определении затрат на коммунальные услуги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78289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583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022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006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Натуральные нормы, используемые при определении затрат на содержание объектов особо ценного движимого имущества, непосредственно связанных 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бслуживание, настройка музыкальных инструмен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0239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туральные нормы, используемые при определении значения базового норматива затрат на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Натуральные нормы, используемые при определении затрат на коммунальные услуги, за исключением затрат, непосредственно связанных 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12744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0950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355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3336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твердых коммунальных отход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б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858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 Натуральные нормы, используемые при определении затрат на содержание объектов недвижимого имуществ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атизация и дезинсекц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  <w:vertAlign w:val="superscript"/>
              </w:rPr>
            </w:r>
            <w:r>
              <w:rPr>
                <w:color w:val="000000"/>
                <w:sz w:val="28"/>
                <w:szCs w:val="28"/>
                <w:vertAlign w:val="superscript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3264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, ремонт, аварийное обслуживание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2599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ытание пожарных лестниц, пожарного водов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ссовка системы отопл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орка снега, наледи и снежно-ледовых образований с крыш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служивание приборов учета, энергоустаново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ятие показаний с приборов уче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прилегающей территори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105107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орка помещений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4502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3. Натуральные нормы, используемые при определении затрат на содержание объектов особо ценного движимого имущества, за исключением затрат, непосредственно связанных 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видеонаблюд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систем пожарной сигнализаци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4. Натуральные нормы, используемые при определении затрат на услуги свя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онентская связ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номеров,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239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терн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единиц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подключения,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5. Натуральные нормы, используемые при определении затрат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директора по учебной работ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енерального директора </w:t>
            </w:r>
            <w:r>
              <w:rPr>
                <w:color w:val="000000"/>
                <w:sz w:val="28"/>
                <w:szCs w:val="28"/>
              </w:rPr>
              <w:br/>
              <w:t xml:space="preserve">по административно-хозяйственной ч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хозяй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чий по комплексному обслуживанию здан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рдеробщи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6. Натуральные нормы, используемые при определении затрат на прочие общехозяйственные нужд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и ремонт компьютерной техники, оргтехни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956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по информационному обслуживанию </w:t>
            </w:r>
            <w:r>
              <w:rPr>
                <w:color w:val="000000"/>
                <w:sz w:val="28"/>
                <w:szCs w:val="28"/>
              </w:rPr>
              <w:br/>
              <w:t xml:space="preserve">и программному обеспечению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18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услуги пультовой охран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в области пожарной безопасно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мероприятия по художественному образованию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ксофон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10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кордеон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10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-пар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4782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л ученическ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9565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каф для бумаг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ьютер в комплект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те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пировальный аппарат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 для учителя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ска магнитна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ый цент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визо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ежда сцен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гнитол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мб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7971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алю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188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грыватель пластино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мага для офисной техники (формат А4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чк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5818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нцелярские това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в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озяйственные това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в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туральных норм, необходимых для определения базовых нормативов затрат на оказание </w:t>
      </w:r>
      <w:r>
        <w:rPr>
          <w:b/>
          <w:sz w:val="28"/>
          <w:szCs w:val="28"/>
        </w:rPr>
        <w:br w:type="textWrapping" w:clear="all"/>
        <w:t xml:space="preserve">муниципальной услуги «Реализация дополнительных предпрофессиональных программ в области искусств»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хоровое пение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– «Реализация дополнительных предпрофессиональных программ в области искусств» (хоровое пение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номер реестровой записи – 802112О.99.</w:t>
      </w:r>
      <w:r>
        <w:rPr>
          <w:sz w:val="28"/>
          <w:szCs w:val="28"/>
        </w:rPr>
        <w:t xml:space="preserve">0.ББ</w:t>
      </w:r>
      <w:r>
        <w:rPr>
          <w:sz w:val="28"/>
          <w:szCs w:val="28"/>
        </w:rPr>
        <w:t xml:space="preserve">55АГ28000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ца измерения показателя объема выполнения муниципальной услуги – количество человеко-ча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911"/>
        <w:gridCol w:w="3122"/>
        <w:gridCol w:w="2694"/>
        <w:gridCol w:w="2154"/>
      </w:tblGrid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ица измерения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чение натуральной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рмы / срок полезного использ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соб определения значения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911"/>
        <w:gridCol w:w="3122"/>
        <w:gridCol w:w="2703"/>
        <w:gridCol w:w="2145"/>
      </w:tblGrid>
      <w:tr>
        <w:tblPrEx/>
        <w:trPr>
          <w:tblHeader/>
        </w:trPr>
        <w:tc>
          <w:tcPr>
            <w:tcW w:w="691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Натуральные нормы, используемые при определении значения базового норматива затрат, непосредственно связанных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с оказа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 </w:t>
            </w:r>
            <w:r>
              <w:rPr>
                <w:sz w:val="28"/>
                <w:szCs w:val="28"/>
              </w:rPr>
              <w:t xml:space="preserve">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подавател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3766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Натуральные нормы, используемые при определении затрат на коммунальные услуги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78289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583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022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006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Натуральные нормы, используемые при определении затрат на содержание объектов особо ценного движимого имущества, непосредственно связанных 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бслуживание, настройка музыкальных инструмент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туральные нормы, используемые при определении значения базового норматива затрат на общехозяйственные нужд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Натуральные нормы, используемые при определении затрат на коммунальные услуги, за исключением затрат, непосредственно связанных 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12744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0950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355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3336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твердых коммунальных отход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б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858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 Натуральные нормы, используемые при определении затрат на содержание объектов недвижимого имуществ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атизация и дезинсекц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  <w:vertAlign w:val="superscript"/>
              </w:rPr>
            </w:r>
            <w:r>
              <w:rPr>
                <w:color w:val="000000"/>
                <w:sz w:val="28"/>
                <w:szCs w:val="28"/>
                <w:vertAlign w:val="superscript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3264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, ремонт, аварийное обслуживание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2599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ытание пожарных лестниц, пожарного водов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ссовка системы отопл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орка снега, наледи и снежно-ледовых образований </w:t>
            </w:r>
            <w:r>
              <w:rPr>
                <w:color w:val="000000"/>
                <w:sz w:val="28"/>
                <w:szCs w:val="28"/>
              </w:rPr>
              <w:br/>
              <w:t xml:space="preserve">с крыш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служивание приборов учета, энергоустаново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ятие показаний с приборов уче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прилегающей территори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105107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орка помещений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4502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3. Натуральные нормы, используемые при определении затрат на содержание объектов особо ценного движимого имущества, за исключением затрат, непосредственно связанных с выполне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видеонаблюд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систем пожарной сигнализаци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4. Натуральные нормы, используемые при определении затрат на услуги свя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онентская связ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номеров,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239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терн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единиц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подключения,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5. Натуральные нормы, используемые при определении затрат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директора по учебной работ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енерального директора </w:t>
            </w:r>
            <w:r>
              <w:rPr>
                <w:color w:val="000000"/>
                <w:sz w:val="28"/>
                <w:szCs w:val="28"/>
              </w:rPr>
              <w:br/>
              <w:t xml:space="preserve">по административно-хозяйственной ч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хозяйств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чий по комплексному обслуживанию здан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рдеробщи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6. Натуральные нормы, используемые при определении затрат на прочие общехозяйственные нужд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и ремонт компьютерной техники, оргтехни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956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по информационному обслуживанию </w:t>
            </w:r>
            <w:r>
              <w:rPr>
                <w:color w:val="000000"/>
                <w:sz w:val="28"/>
                <w:szCs w:val="28"/>
              </w:rPr>
              <w:br/>
              <w:t xml:space="preserve">и программному обеспечению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18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услуги пультовой охран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в области пожарной безопасно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мероприятия по художественному образованию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ианин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10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ифровое пианин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10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-пар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6377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л ученическ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12753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каф для бумаг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ьютер в комплект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те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ска магнитна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нки хоровые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15942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ый цент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визо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мага для офисной техники (формат А4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чк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5818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нцелярские това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в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91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озяйственные това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2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в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0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4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туральных норм, необходимых для определения базовых нормативов затрат на оказание </w:t>
      </w:r>
      <w:r>
        <w:rPr>
          <w:b/>
          <w:sz w:val="28"/>
          <w:szCs w:val="28"/>
        </w:rPr>
        <w:br w:type="textWrapping" w:clear="all"/>
        <w:t xml:space="preserve">муниципальной услуги «Реализация дополнительных предпрофессиональных программ в области искусств»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живопись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– «Реализация дополнительных предпрофессиональных программ в области искусств» (живопись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номер реестровой записи – 802112О.99.</w:t>
      </w:r>
      <w:r>
        <w:rPr>
          <w:sz w:val="28"/>
          <w:szCs w:val="28"/>
        </w:rPr>
        <w:t xml:space="preserve">0.ББ</w:t>
      </w:r>
      <w:r>
        <w:rPr>
          <w:sz w:val="28"/>
          <w:szCs w:val="28"/>
        </w:rPr>
        <w:t xml:space="preserve">55АД40000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ца измерения показателя объема выполнения муниципальной услуги – количество человеко-ча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630"/>
        <w:gridCol w:w="3544"/>
        <w:gridCol w:w="2550"/>
        <w:gridCol w:w="2157"/>
      </w:tblGrid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ица измерения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чение натуральной нормы / срок полезного использ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keepLines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соб определения значения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630"/>
        <w:gridCol w:w="3544"/>
        <w:gridCol w:w="2550"/>
        <w:gridCol w:w="2157"/>
      </w:tblGrid>
      <w:tr>
        <w:tblPrEx/>
        <w:trPr>
          <w:tblHeader/>
        </w:trPr>
        <w:tc>
          <w:tcPr>
            <w:tcW w:w="663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Натуральные нормы, используемые при определении значения базового норматива затрат, непосредственно связанных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с оказа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 </w:t>
            </w:r>
            <w:r>
              <w:rPr>
                <w:sz w:val="28"/>
                <w:szCs w:val="28"/>
              </w:rPr>
              <w:t xml:space="preserve">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подавател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1614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Натуральные нормы, используемые при определении затрат на коммунальные услуги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78289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583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022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006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Натуральные нормы, используемые при определении значения базового норматива затрат на общехозяйственные нужды на оказание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Натуральные нормы, используемые при определении затрат на коммунальные услуги, за исключением затрат, непосредственно связанных с оказа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ектроэнерг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12744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плоэнерг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кал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0950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доснабжени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б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355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доотведени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б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3336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воз твердых коммунальных отходов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б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858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 Натуральные нормы, используемые при определении затрат на содержание объектов недвижимого имуществ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атизация и дезинсекц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  <w:vertAlign w:val="superscript"/>
              </w:rPr>
            </w:r>
            <w:r>
              <w:rPr>
                <w:color w:val="000000"/>
                <w:sz w:val="28"/>
                <w:szCs w:val="28"/>
                <w:vertAlign w:val="superscript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3264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, ремонт, аварийное обслуживание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2599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ытание пожарных лестниц, пожарного водов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ссовка системы отопл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орка снега, наледи и снежно-ледовых образований с крыш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служивание приборов учета, энергоустаново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ятие показаний с приборов уче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прилегающей территори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105107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орка помещений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4502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3. Натуральные нормы, используемые при определении затрат на содержание объектов особо ценного движимого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видеонаблюд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систем пожарной сигнализаци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4. Натуральные нормы, используемые при определении затрат на услуги связи для оказания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онентская связ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номеров,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239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терн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единиц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подключения,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5. Натуральные нормы, используемые при определении затрат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директора по учебной работ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енерального директора </w:t>
            </w:r>
            <w:r>
              <w:rPr>
                <w:color w:val="000000"/>
                <w:sz w:val="28"/>
                <w:szCs w:val="28"/>
              </w:rPr>
              <w:br/>
              <w:t xml:space="preserve">по административно-хозяйственной ч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чий по комплексному обслуживанию здан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рдеробщи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6. Натуральные нормы, используемые при определении затрат на прочие общехозяйственные нужд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и ремонт компьютерной техники, оргтехни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956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по информационному обслуживанию </w:t>
            </w:r>
            <w:r>
              <w:rPr>
                <w:color w:val="000000"/>
                <w:sz w:val="28"/>
                <w:szCs w:val="28"/>
              </w:rPr>
              <w:br/>
              <w:t xml:space="preserve">и программному обеспечению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18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услуги пультовой охран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в области пожарной безопасно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мероприятия по художественному образованию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-парта с регулируемым угло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11956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л ученическ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12391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каф для бумаг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2391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ьбер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11956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ска интерактивна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985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ульптурный стано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11956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чь муфельна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юдники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11956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ьютер в комплект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те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пировальный аппара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 для учителя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ска магнитна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ик для натюрмортов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15942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урет (круглая тумба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15942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т муляже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15942 / 1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учел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7971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ипсовые учебные пособ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15942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ые пособия (череп, скелет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7971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о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визо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мага для офисной техники (формат А4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чк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5818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нцелярские това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в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озяйственные това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в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туральных норм, необходимых для определения базовых нормативов затрат на оказание </w:t>
      </w:r>
      <w:r>
        <w:rPr>
          <w:b/>
          <w:sz w:val="28"/>
          <w:szCs w:val="28"/>
        </w:rPr>
        <w:br w:type="textWrapping" w:clear="all"/>
        <w:t xml:space="preserve">муниципальной услуги «Реализация дополнительных предпрофессиональных программ в области искусств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скусство театра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– «Реализация дополнительных предпрофессиональных программ в области искусств» (искусство театр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номер реестровой записи – 802112О.99.</w:t>
      </w:r>
      <w:r>
        <w:rPr>
          <w:sz w:val="28"/>
          <w:szCs w:val="28"/>
        </w:rPr>
        <w:t xml:space="preserve">0.ББ</w:t>
      </w:r>
      <w:r>
        <w:rPr>
          <w:sz w:val="28"/>
          <w:szCs w:val="28"/>
        </w:rPr>
        <w:t xml:space="preserve">55АЗ20000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ца измерения показателя объема выполнения муниципальной услуги – количество человеко-ча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630"/>
        <w:gridCol w:w="3544"/>
        <w:gridCol w:w="2550"/>
        <w:gridCol w:w="2157"/>
      </w:tblGrid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ица измерения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чение натуральной нормы / срок полезного использ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соб определения значения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630"/>
        <w:gridCol w:w="3544"/>
        <w:gridCol w:w="2550"/>
        <w:gridCol w:w="2157"/>
      </w:tblGrid>
      <w:tr>
        <w:tblPrEx/>
        <w:trPr>
          <w:tblHeader/>
        </w:trPr>
        <w:tc>
          <w:tcPr>
            <w:tcW w:w="663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Натуральные нормы, используемые при определении значения базового норматива затрат, непосредственно связанных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с оказа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 </w:t>
            </w:r>
            <w:r>
              <w:rPr>
                <w:sz w:val="28"/>
                <w:szCs w:val="28"/>
              </w:rPr>
              <w:t xml:space="preserve">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подавател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2152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Натуральные нормы, используемые при определении затрат на коммунальные услуги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78289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583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022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006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Натуральные нормы, используемые при определении значения базового норматива затрат на общехозяйственные нужды на оказание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Натуральные нормы, используемые при определении затрат на коммунальные услуги, за исключением затрат, непосредственно связанных 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12744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0950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355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3336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твердых коммунальных отход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б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858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 Натуральные нормы, используемые при определении затрат на содержание объектов недвижимого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атизация и дезинсекц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  <w:vertAlign w:val="superscript"/>
              </w:rPr>
            </w:r>
            <w:r>
              <w:rPr>
                <w:color w:val="000000"/>
                <w:sz w:val="28"/>
                <w:szCs w:val="28"/>
                <w:vertAlign w:val="superscript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3264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, ремонт, аварийное обслуживание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2599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ытание пожарных лестниц, пожарного водов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ссовка системы отопл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орка снега, наледи и снежно-ледовых образований с крыш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служивание приборов учета, энергоустаново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ятие показаний с приборов уче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прилегающей территори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105107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орка помещений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4502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3. Натуральные нормы, используемые при определении затрат на содержание объектов особо ценного движимого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видеонаблюд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систем пожарной сигнализаци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4. Натуральные нормы, используемые при определении затрат на услуги связи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онентская связ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номеров,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239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терн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единиц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подключения,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5. Натуральные нормы, используемые при определении затрат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директора по учебной работ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енерального директора </w:t>
            </w:r>
            <w:r>
              <w:rPr>
                <w:color w:val="000000"/>
                <w:sz w:val="28"/>
                <w:szCs w:val="28"/>
              </w:rPr>
              <w:br/>
              <w:t xml:space="preserve">по административно-хозяйственной ч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чий по комплексному обслуживанию здан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рдеробщи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6. Натуральные нормы, используемые при определении затрат на прочие общехозяйственные нужды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и ремонт компьютерной техники, оргтехни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956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по информационному обслуживанию </w:t>
            </w:r>
            <w:r>
              <w:rPr>
                <w:color w:val="000000"/>
                <w:sz w:val="28"/>
                <w:szCs w:val="28"/>
              </w:rPr>
              <w:br/>
              <w:t xml:space="preserve">и программному обеспечению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18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услуги пультовой охран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в области пожарной безопасно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мероприятия по художественному образованию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-пар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985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л ученическ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7971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каф для бумаг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стю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11956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ска магнитна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ирма театральная напольна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ирма декоративна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ркала для залов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15001 / 1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ценическое покрыти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58451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мага для офисной техники (формат А4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чк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5818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нцелярские това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в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озяйственные това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в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туральных норм, необходимых для определения базовых нормативов затрат на оказание </w:t>
      </w:r>
      <w:r>
        <w:rPr>
          <w:b/>
          <w:sz w:val="28"/>
          <w:szCs w:val="28"/>
        </w:rPr>
        <w:br w:type="textWrapping" w:clear="all"/>
        <w:t xml:space="preserve">муниципальной услуги «Реализация дополнительных предпрофессиональных программ в области искусств»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хореографическое творчество)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– «Реализация дополнительных предпрофессиональных программ в области искусств» (хореографическое творчество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никальный номер реестровой записи – 802112О.99.</w:t>
      </w:r>
      <w:r>
        <w:rPr>
          <w:sz w:val="28"/>
          <w:szCs w:val="28"/>
        </w:rPr>
        <w:t xml:space="preserve">0.ББ</w:t>
      </w:r>
      <w:r>
        <w:rPr>
          <w:sz w:val="28"/>
          <w:szCs w:val="28"/>
        </w:rPr>
        <w:t xml:space="preserve">55АЖ08000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диница измерения показателя объема выполнения муниципальной услуги – количество человеко-ча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630"/>
        <w:gridCol w:w="3544"/>
        <w:gridCol w:w="2553"/>
        <w:gridCol w:w="2154"/>
      </w:tblGrid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center"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ица измерения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чение натуральной нормы / срок полезного использ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соб определения значения натуральной нор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630"/>
        <w:gridCol w:w="3544"/>
        <w:gridCol w:w="2553"/>
        <w:gridCol w:w="2154"/>
      </w:tblGrid>
      <w:tr>
        <w:tblPrEx/>
        <w:trPr>
          <w:tblHeader/>
        </w:trPr>
        <w:tc>
          <w:tcPr>
            <w:tcW w:w="6630" w:type="dxa"/>
            <w:textDirection w:val="lrTb"/>
            <w:noWrap w:val="false"/>
          </w:tcPr>
          <w:p>
            <w:pPr>
              <w:jc w:val="center"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keepNext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Натуральные нормы, используемые при определении значения базового норматива затрат, непосредственно связанных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с оказанием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 </w:t>
            </w:r>
            <w:r>
              <w:rPr>
                <w:sz w:val="28"/>
                <w:szCs w:val="28"/>
              </w:rPr>
              <w:t xml:space="preserve">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</w:t>
            </w:r>
            <w:r>
              <w:rPr>
                <w:sz w:val="28"/>
                <w:szCs w:val="24"/>
              </w:rP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подавател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2391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Натуральные нормы, используемые при определении затрат на коммунальные услуги, непосредственно связанных </w:t>
            </w:r>
            <w:r>
              <w:rPr>
                <w:sz w:val="28"/>
                <w:szCs w:val="28"/>
              </w:rPr>
              <w:br w:type="textWrapping" w:clear="all"/>
              <w:t xml:space="preserve">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78289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583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022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0060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Натуральные нормы, используемые при определении значения базового норматива затрат на общехозяйственные нужды на оказание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Натуральные нормы, используемые при определении затрат на коммунальные услуги, за исключением затрат, непосредственно связанных с оказанием муниципальной услуг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12744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энерг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а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00950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снабж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355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 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13336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анный мет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твердых коммунальных отход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б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858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 Натуральные нормы, используемые при определении затрат на содержание объектов недвижимого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ратизация и дезинсекц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  <w:vertAlign w:val="superscript"/>
              </w:rPr>
            </w:r>
            <w:r>
              <w:rPr>
                <w:color w:val="000000"/>
                <w:sz w:val="28"/>
                <w:szCs w:val="28"/>
                <w:vertAlign w:val="superscript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3264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, ремонт, аварийное обслуживание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2599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ытание пожарных лестниц, пожарного водов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ссовка системы отопл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орка снега, наледи и снежно-ледовых образований с крыш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служивание приборов учета, энергоустаново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ятие показаний с приборов уче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прилегающей территори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105107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орка помещен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. 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74502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3. Натуральные нормы, используемые при определении затрат на содержание объектов особо ценного движимого имущест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видеонаблюдени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систем пожарной сигнализаци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4. Натуральные нормы, используемые при определении затрат на услуги связ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онентская связ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номеров,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239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терн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единиц </w:t>
            </w:r>
            <w:r>
              <w:rPr>
                <w:color w:val="000000"/>
                <w:sz w:val="28"/>
                <w:szCs w:val="28"/>
              </w:rPr>
              <w:br w:type="textWrapping" w:clear="all"/>
              <w:t xml:space="preserve">подключения, ед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5. Натуральные нормы, используемые при определении затрат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директора по учебной работ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енерального директора </w:t>
            </w:r>
            <w:r>
              <w:rPr>
                <w:color w:val="000000"/>
                <w:sz w:val="28"/>
                <w:szCs w:val="28"/>
              </w:rPr>
              <w:br/>
              <w:t xml:space="preserve">по административно-хозяйственной ч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чий по комплексному обслуживанию здан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рдеробщи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штатная единица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W w:w="14881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6. Натуральные нормы, используемые при определении затрат на прочие общехозяйственные нужд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ое обслуживание и ремонт компьютерной техники, оргтехни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956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по информационному обслуживанию </w:t>
            </w:r>
            <w:r>
              <w:rPr>
                <w:color w:val="000000"/>
                <w:sz w:val="28"/>
                <w:szCs w:val="28"/>
              </w:rPr>
              <w:br/>
              <w:t xml:space="preserve">и программному обеспечению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18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услуги пультовой охран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в области пожарной безопасно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мероприятия по художественному образованию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л-парт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3188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л ученически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6377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каф для бумаг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стюм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7971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ореографический стано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7174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ска магнитна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 / 7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ирма театральная напольна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ирма декоративна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1594 / 5 ле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ркала для залов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15001 / 1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ценическое покрытие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т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58451 / 3 год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мага для офисной техники (формат А4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чк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58188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нцелярские това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в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6630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озяйственные товары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в г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00000797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5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анный метод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r/>
      <w:r/>
    </w:p>
    <w:sectPr>
      <w:headerReference w:type="default" r:id="rId12"/>
      <w:footnotePr/>
      <w:endnotePr/>
      <w:type w:val="continuous"/>
      <w:pgSz w:w="16838" w:h="11906" w:orient="landscape"/>
      <w:pgMar w:top="1134" w:right="567" w:bottom="1134" w:left="1418" w:header="363" w:footer="68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79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4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44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44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05" w:hanging="765"/>
      </w:pPr>
    </w:lvl>
    <w:lvl w:ilvl="1">
      <w:start w:val="1"/>
      <w:numFmt w:val="decimal"/>
      <w:isLgl w:val="false"/>
      <w:suff w:val="tab"/>
      <w:lvlText w:val="%1.%2."/>
      <w:lvlJc w:val="left"/>
      <w:pPr>
        <w:ind w:left="1774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162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67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55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42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938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812" w:hanging="216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0" w:default="1">
    <w:name w:val="Normal"/>
    <w:qFormat/>
    <w:rPr>
      <w:lang w:eastAsia="ru-RU"/>
    </w:rPr>
  </w:style>
  <w:style w:type="paragraph" w:styleId="751">
    <w:name w:val="Heading 1"/>
    <w:basedOn w:val="750"/>
    <w:next w:val="750"/>
    <w:link w:val="778"/>
    <w:qFormat/>
    <w:pPr>
      <w:ind w:right="-1" w:firstLine="709"/>
      <w:jc w:val="both"/>
      <w:keepNext/>
      <w:outlineLvl w:val="0"/>
    </w:pPr>
    <w:rPr>
      <w:sz w:val="24"/>
    </w:rPr>
  </w:style>
  <w:style w:type="paragraph" w:styleId="752">
    <w:name w:val="Heading 2"/>
    <w:basedOn w:val="750"/>
    <w:next w:val="750"/>
    <w:link w:val="779"/>
    <w:qFormat/>
    <w:pPr>
      <w:ind w:right="-1"/>
      <w:jc w:val="both"/>
      <w:keepNext/>
      <w:outlineLvl w:val="1"/>
    </w:pPr>
    <w:rPr>
      <w:sz w:val="24"/>
    </w:rPr>
  </w:style>
  <w:style w:type="paragraph" w:styleId="753">
    <w:name w:val="Heading 3"/>
    <w:basedOn w:val="750"/>
    <w:next w:val="750"/>
    <w:link w:val="7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4">
    <w:name w:val="Heading 4"/>
    <w:basedOn w:val="750"/>
    <w:next w:val="750"/>
    <w:link w:val="7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5">
    <w:name w:val="Heading 5"/>
    <w:basedOn w:val="750"/>
    <w:next w:val="750"/>
    <w:link w:val="7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6">
    <w:name w:val="Heading 6"/>
    <w:basedOn w:val="750"/>
    <w:next w:val="750"/>
    <w:link w:val="7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7">
    <w:name w:val="Heading 7"/>
    <w:basedOn w:val="750"/>
    <w:next w:val="750"/>
    <w:link w:val="7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8">
    <w:name w:val="Heading 8"/>
    <w:basedOn w:val="750"/>
    <w:next w:val="750"/>
    <w:link w:val="7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9">
    <w:name w:val="Heading 9"/>
    <w:basedOn w:val="750"/>
    <w:next w:val="750"/>
    <w:link w:val="7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 w:default="1">
    <w:name w:val="Default Paragraph Font"/>
    <w:uiPriority w:val="1"/>
    <w:semiHidden/>
    <w:unhideWhenUsed/>
  </w:style>
  <w:style w:type="table" w:styleId="7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2" w:default="1">
    <w:name w:val="No List"/>
    <w:uiPriority w:val="99"/>
    <w:semiHidden/>
    <w:unhideWhenUsed/>
  </w:style>
  <w:style w:type="character" w:styleId="763" w:customStyle="1">
    <w:name w:val="Heading 1 Char"/>
    <w:basedOn w:val="760"/>
    <w:uiPriority w:val="9"/>
    <w:rPr>
      <w:rFonts w:ascii="Arial" w:hAnsi="Arial" w:eastAsia="Arial" w:cs="Arial"/>
      <w:sz w:val="40"/>
      <w:szCs w:val="40"/>
    </w:rPr>
  </w:style>
  <w:style w:type="character" w:styleId="764" w:customStyle="1">
    <w:name w:val="Heading 2 Char"/>
    <w:basedOn w:val="760"/>
    <w:uiPriority w:val="9"/>
    <w:rPr>
      <w:rFonts w:ascii="Arial" w:hAnsi="Arial" w:eastAsia="Arial" w:cs="Arial"/>
      <w:sz w:val="34"/>
    </w:rPr>
  </w:style>
  <w:style w:type="character" w:styleId="765" w:customStyle="1">
    <w:name w:val="Heading 3 Char"/>
    <w:basedOn w:val="760"/>
    <w:uiPriority w:val="9"/>
    <w:rPr>
      <w:rFonts w:ascii="Arial" w:hAnsi="Arial" w:eastAsia="Arial" w:cs="Arial"/>
      <w:sz w:val="30"/>
      <w:szCs w:val="30"/>
    </w:rPr>
  </w:style>
  <w:style w:type="character" w:styleId="766" w:customStyle="1">
    <w:name w:val="Heading 4 Char"/>
    <w:basedOn w:val="760"/>
    <w:uiPriority w:val="9"/>
    <w:rPr>
      <w:rFonts w:ascii="Arial" w:hAnsi="Arial" w:eastAsia="Arial" w:cs="Arial"/>
      <w:b/>
      <w:bCs/>
      <w:sz w:val="26"/>
      <w:szCs w:val="26"/>
    </w:rPr>
  </w:style>
  <w:style w:type="character" w:styleId="767" w:customStyle="1">
    <w:name w:val="Heading 5 Char"/>
    <w:basedOn w:val="760"/>
    <w:uiPriority w:val="9"/>
    <w:rPr>
      <w:rFonts w:ascii="Arial" w:hAnsi="Arial" w:eastAsia="Arial" w:cs="Arial"/>
      <w:b/>
      <w:bCs/>
      <w:sz w:val="24"/>
      <w:szCs w:val="24"/>
    </w:rPr>
  </w:style>
  <w:style w:type="character" w:styleId="768" w:customStyle="1">
    <w:name w:val="Heading 6 Char"/>
    <w:basedOn w:val="760"/>
    <w:uiPriority w:val="9"/>
    <w:rPr>
      <w:rFonts w:ascii="Arial" w:hAnsi="Arial" w:eastAsia="Arial" w:cs="Arial"/>
      <w:b/>
      <w:bCs/>
      <w:sz w:val="22"/>
      <w:szCs w:val="22"/>
    </w:rPr>
  </w:style>
  <w:style w:type="character" w:styleId="769" w:customStyle="1">
    <w:name w:val="Heading 7 Char"/>
    <w:basedOn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0" w:customStyle="1">
    <w:name w:val="Heading 8 Char"/>
    <w:basedOn w:val="760"/>
    <w:uiPriority w:val="9"/>
    <w:rPr>
      <w:rFonts w:ascii="Arial" w:hAnsi="Arial" w:eastAsia="Arial" w:cs="Arial"/>
      <w:i/>
      <w:iCs/>
      <w:sz w:val="22"/>
      <w:szCs w:val="22"/>
    </w:rPr>
  </w:style>
  <w:style w:type="character" w:styleId="771" w:customStyle="1">
    <w:name w:val="Heading 9 Char"/>
    <w:basedOn w:val="760"/>
    <w:uiPriority w:val="9"/>
    <w:rPr>
      <w:rFonts w:ascii="Arial" w:hAnsi="Arial" w:eastAsia="Arial" w:cs="Arial"/>
      <w:i/>
      <w:iCs/>
      <w:sz w:val="21"/>
      <w:szCs w:val="21"/>
    </w:rPr>
  </w:style>
  <w:style w:type="character" w:styleId="772" w:customStyle="1">
    <w:name w:val="Title Char"/>
    <w:basedOn w:val="760"/>
    <w:uiPriority w:val="10"/>
    <w:rPr>
      <w:sz w:val="48"/>
      <w:szCs w:val="48"/>
    </w:rPr>
  </w:style>
  <w:style w:type="character" w:styleId="773" w:customStyle="1">
    <w:name w:val="Subtitle Char"/>
    <w:basedOn w:val="760"/>
    <w:uiPriority w:val="11"/>
    <w:rPr>
      <w:sz w:val="24"/>
      <w:szCs w:val="24"/>
    </w:rPr>
  </w:style>
  <w:style w:type="character" w:styleId="774" w:customStyle="1">
    <w:name w:val="Quote Char"/>
    <w:uiPriority w:val="29"/>
    <w:rPr>
      <w:i/>
    </w:rPr>
  </w:style>
  <w:style w:type="character" w:styleId="775" w:customStyle="1">
    <w:name w:val="Intense Quote Char"/>
    <w:uiPriority w:val="30"/>
    <w:rPr>
      <w:i/>
    </w:rPr>
  </w:style>
  <w:style w:type="character" w:styleId="776" w:customStyle="1">
    <w:name w:val="Footnote Text Char"/>
    <w:uiPriority w:val="99"/>
    <w:rPr>
      <w:sz w:val="18"/>
    </w:rPr>
  </w:style>
  <w:style w:type="character" w:styleId="777" w:customStyle="1">
    <w:name w:val="Endnote Text Char"/>
    <w:uiPriority w:val="99"/>
    <w:rPr>
      <w:sz w:val="20"/>
    </w:rPr>
  </w:style>
  <w:style w:type="character" w:styleId="778" w:customStyle="1">
    <w:name w:val="Заголовок 1 Знак"/>
    <w:link w:val="751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Заголовок 2 Знак"/>
    <w:link w:val="752"/>
    <w:uiPriority w:val="9"/>
    <w:rPr>
      <w:rFonts w:ascii="Arial" w:hAnsi="Arial" w:eastAsia="Arial" w:cs="Arial"/>
      <w:sz w:val="34"/>
    </w:rPr>
  </w:style>
  <w:style w:type="character" w:styleId="780" w:customStyle="1">
    <w:name w:val="Заголовок 3 Знак"/>
    <w:link w:val="753"/>
    <w:uiPriority w:val="9"/>
    <w:rPr>
      <w:rFonts w:ascii="Arial" w:hAnsi="Arial" w:eastAsia="Arial" w:cs="Arial"/>
      <w:sz w:val="30"/>
      <w:szCs w:val="30"/>
    </w:rPr>
  </w:style>
  <w:style w:type="character" w:styleId="781" w:customStyle="1">
    <w:name w:val="Заголовок 4 Знак"/>
    <w:link w:val="754"/>
    <w:uiPriority w:val="9"/>
    <w:rPr>
      <w:rFonts w:ascii="Arial" w:hAnsi="Arial" w:eastAsia="Arial" w:cs="Arial"/>
      <w:b/>
      <w:bCs/>
      <w:sz w:val="26"/>
      <w:szCs w:val="26"/>
    </w:rPr>
  </w:style>
  <w:style w:type="character" w:styleId="782" w:customStyle="1">
    <w:name w:val="Заголовок 5 Знак"/>
    <w:link w:val="755"/>
    <w:uiPriority w:val="9"/>
    <w:rPr>
      <w:rFonts w:ascii="Arial" w:hAnsi="Arial" w:eastAsia="Arial" w:cs="Arial"/>
      <w:b/>
      <w:bCs/>
      <w:sz w:val="24"/>
      <w:szCs w:val="24"/>
    </w:rPr>
  </w:style>
  <w:style w:type="character" w:styleId="783" w:customStyle="1">
    <w:name w:val="Заголовок 6 Знак"/>
    <w:link w:val="756"/>
    <w:uiPriority w:val="9"/>
    <w:rPr>
      <w:rFonts w:ascii="Arial" w:hAnsi="Arial" w:eastAsia="Arial" w:cs="Arial"/>
      <w:b/>
      <w:bCs/>
      <w:sz w:val="22"/>
      <w:szCs w:val="22"/>
    </w:rPr>
  </w:style>
  <w:style w:type="character" w:styleId="784" w:customStyle="1">
    <w:name w:val="Заголовок 7 Знак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5" w:customStyle="1">
    <w:name w:val="Заголовок 8 Знак"/>
    <w:link w:val="758"/>
    <w:uiPriority w:val="9"/>
    <w:rPr>
      <w:rFonts w:ascii="Arial" w:hAnsi="Arial" w:eastAsia="Arial" w:cs="Arial"/>
      <w:i/>
      <w:iCs/>
      <w:sz w:val="22"/>
      <w:szCs w:val="22"/>
    </w:rPr>
  </w:style>
  <w:style w:type="character" w:styleId="786" w:customStyle="1">
    <w:name w:val="Заголовок 9 Знак"/>
    <w:link w:val="759"/>
    <w:uiPriority w:val="9"/>
    <w:rPr>
      <w:rFonts w:ascii="Arial" w:hAnsi="Arial" w:eastAsia="Arial" w:cs="Arial"/>
      <w:i/>
      <w:iCs/>
      <w:sz w:val="21"/>
      <w:szCs w:val="21"/>
    </w:rPr>
  </w:style>
  <w:style w:type="paragraph" w:styleId="787">
    <w:name w:val="List Paragraph"/>
    <w:basedOn w:val="75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88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89">
    <w:name w:val="Title"/>
    <w:basedOn w:val="750"/>
    <w:next w:val="750"/>
    <w:link w:val="7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0" w:customStyle="1">
    <w:name w:val="Заголовок Знак"/>
    <w:link w:val="789"/>
    <w:uiPriority w:val="10"/>
    <w:rPr>
      <w:sz w:val="48"/>
      <w:szCs w:val="48"/>
    </w:rPr>
  </w:style>
  <w:style w:type="paragraph" w:styleId="791">
    <w:name w:val="Subtitle"/>
    <w:basedOn w:val="750"/>
    <w:next w:val="750"/>
    <w:link w:val="792"/>
    <w:uiPriority w:val="11"/>
    <w:qFormat/>
    <w:pPr>
      <w:spacing w:before="200" w:after="200"/>
    </w:pPr>
    <w:rPr>
      <w:sz w:val="24"/>
      <w:szCs w:val="24"/>
    </w:rPr>
  </w:style>
  <w:style w:type="character" w:styleId="792" w:customStyle="1">
    <w:name w:val="Подзаголовок Знак"/>
    <w:link w:val="791"/>
    <w:uiPriority w:val="11"/>
    <w:rPr>
      <w:sz w:val="24"/>
      <w:szCs w:val="24"/>
    </w:rPr>
  </w:style>
  <w:style w:type="paragraph" w:styleId="793">
    <w:name w:val="Quote"/>
    <w:basedOn w:val="750"/>
    <w:next w:val="750"/>
    <w:link w:val="794"/>
    <w:uiPriority w:val="29"/>
    <w:qFormat/>
    <w:pPr>
      <w:ind w:left="720" w:right="720"/>
    </w:pPr>
    <w:rPr>
      <w:i/>
    </w:rPr>
  </w:style>
  <w:style w:type="character" w:styleId="794" w:customStyle="1">
    <w:name w:val="Цитата 2 Знак"/>
    <w:link w:val="793"/>
    <w:uiPriority w:val="29"/>
    <w:rPr>
      <w:i/>
    </w:rPr>
  </w:style>
  <w:style w:type="paragraph" w:styleId="795">
    <w:name w:val="Intense Quote"/>
    <w:basedOn w:val="750"/>
    <w:next w:val="750"/>
    <w:link w:val="79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6" w:customStyle="1">
    <w:name w:val="Выделенная цитата Знак"/>
    <w:link w:val="795"/>
    <w:uiPriority w:val="30"/>
    <w:rPr>
      <w:i/>
    </w:rPr>
  </w:style>
  <w:style w:type="paragraph" w:styleId="797">
    <w:name w:val="Header"/>
    <w:basedOn w:val="750"/>
    <w:link w:val="952"/>
    <w:uiPriority w:val="99"/>
    <w:pPr>
      <w:tabs>
        <w:tab w:val="center" w:pos="4153" w:leader="none"/>
        <w:tab w:val="right" w:pos="8306" w:leader="none"/>
      </w:tabs>
    </w:pPr>
  </w:style>
  <w:style w:type="character" w:styleId="798" w:customStyle="1">
    <w:name w:val="Header Char"/>
    <w:uiPriority w:val="99"/>
  </w:style>
  <w:style w:type="paragraph" w:styleId="799">
    <w:name w:val="Footer"/>
    <w:basedOn w:val="750"/>
    <w:link w:val="1028"/>
    <w:pPr>
      <w:tabs>
        <w:tab w:val="center" w:pos="4153" w:leader="none"/>
        <w:tab w:val="right" w:pos="8306" w:leader="none"/>
      </w:tabs>
    </w:pPr>
  </w:style>
  <w:style w:type="character" w:styleId="800" w:customStyle="1">
    <w:name w:val="Footer Char"/>
    <w:uiPriority w:val="99"/>
  </w:style>
  <w:style w:type="paragraph" w:styleId="801">
    <w:name w:val="Caption"/>
    <w:basedOn w:val="750"/>
    <w:next w:val="750"/>
    <w:link w:val="802"/>
    <w:qFormat/>
    <w:pPr>
      <w:jc w:val="center"/>
      <w:spacing w:line="360" w:lineRule="exact"/>
      <w:widowControl w:val="off"/>
    </w:pPr>
    <w:rPr>
      <w:b/>
      <w:sz w:val="32"/>
    </w:rPr>
  </w:style>
  <w:style w:type="character" w:styleId="802" w:customStyle="1">
    <w:name w:val="Caption Char"/>
    <w:uiPriority w:val="99"/>
  </w:style>
  <w:style w:type="table" w:styleId="803">
    <w:name w:val="Table Grid"/>
    <w:basedOn w:val="761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804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0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2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3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5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7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8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5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7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8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9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0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3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5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6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7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8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9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0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0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1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2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3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4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5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7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8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9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0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1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2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3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4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5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6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7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8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9">
    <w:name w:val="Hyperlink"/>
    <w:uiPriority w:val="99"/>
    <w:unhideWhenUsed/>
    <w:rPr>
      <w:color w:val="0000ff"/>
      <w:u w:val="single"/>
    </w:rPr>
  </w:style>
  <w:style w:type="paragraph" w:styleId="930">
    <w:name w:val="footnote text"/>
    <w:basedOn w:val="750"/>
    <w:link w:val="931"/>
    <w:uiPriority w:val="99"/>
    <w:semiHidden/>
    <w:unhideWhenUsed/>
    <w:pPr>
      <w:spacing w:after="40"/>
    </w:pPr>
    <w:rPr>
      <w:sz w:val="18"/>
    </w:rPr>
  </w:style>
  <w:style w:type="character" w:styleId="931" w:customStyle="1">
    <w:name w:val="Текст сноски Знак"/>
    <w:link w:val="930"/>
    <w:uiPriority w:val="99"/>
    <w:rPr>
      <w:sz w:val="18"/>
    </w:rPr>
  </w:style>
  <w:style w:type="character" w:styleId="932">
    <w:name w:val="footnote reference"/>
    <w:uiPriority w:val="99"/>
    <w:unhideWhenUsed/>
    <w:rPr>
      <w:vertAlign w:val="superscript"/>
    </w:rPr>
  </w:style>
  <w:style w:type="paragraph" w:styleId="933">
    <w:name w:val="endnote text"/>
    <w:basedOn w:val="750"/>
    <w:link w:val="934"/>
    <w:uiPriority w:val="99"/>
    <w:semiHidden/>
    <w:unhideWhenUsed/>
  </w:style>
  <w:style w:type="character" w:styleId="934" w:customStyle="1">
    <w:name w:val="Текст концевой сноски Знак"/>
    <w:link w:val="933"/>
    <w:uiPriority w:val="99"/>
    <w:rPr>
      <w:sz w:val="20"/>
    </w:rPr>
  </w:style>
  <w:style w:type="character" w:styleId="935">
    <w:name w:val="endnote reference"/>
    <w:uiPriority w:val="99"/>
    <w:semiHidden/>
    <w:unhideWhenUsed/>
    <w:rPr>
      <w:vertAlign w:val="superscript"/>
    </w:rPr>
  </w:style>
  <w:style w:type="paragraph" w:styleId="936">
    <w:name w:val="toc 1"/>
    <w:basedOn w:val="750"/>
    <w:next w:val="750"/>
    <w:uiPriority w:val="39"/>
    <w:unhideWhenUsed/>
    <w:pPr>
      <w:spacing w:after="57"/>
    </w:pPr>
  </w:style>
  <w:style w:type="paragraph" w:styleId="937">
    <w:name w:val="toc 2"/>
    <w:basedOn w:val="750"/>
    <w:next w:val="750"/>
    <w:uiPriority w:val="39"/>
    <w:unhideWhenUsed/>
    <w:pPr>
      <w:ind w:left="283"/>
      <w:spacing w:after="57"/>
    </w:pPr>
  </w:style>
  <w:style w:type="paragraph" w:styleId="938">
    <w:name w:val="toc 3"/>
    <w:basedOn w:val="750"/>
    <w:next w:val="750"/>
    <w:uiPriority w:val="39"/>
    <w:unhideWhenUsed/>
    <w:pPr>
      <w:ind w:left="567"/>
      <w:spacing w:after="57"/>
    </w:pPr>
  </w:style>
  <w:style w:type="paragraph" w:styleId="939">
    <w:name w:val="toc 4"/>
    <w:basedOn w:val="750"/>
    <w:next w:val="750"/>
    <w:uiPriority w:val="39"/>
    <w:unhideWhenUsed/>
    <w:pPr>
      <w:ind w:left="850"/>
      <w:spacing w:after="57"/>
    </w:pPr>
  </w:style>
  <w:style w:type="paragraph" w:styleId="940">
    <w:name w:val="toc 5"/>
    <w:basedOn w:val="750"/>
    <w:next w:val="750"/>
    <w:uiPriority w:val="39"/>
    <w:unhideWhenUsed/>
    <w:pPr>
      <w:ind w:left="1134"/>
      <w:spacing w:after="57"/>
    </w:pPr>
  </w:style>
  <w:style w:type="paragraph" w:styleId="941">
    <w:name w:val="toc 6"/>
    <w:basedOn w:val="750"/>
    <w:next w:val="750"/>
    <w:uiPriority w:val="39"/>
    <w:unhideWhenUsed/>
    <w:pPr>
      <w:ind w:left="1417"/>
      <w:spacing w:after="57"/>
    </w:pPr>
  </w:style>
  <w:style w:type="paragraph" w:styleId="942">
    <w:name w:val="toc 7"/>
    <w:basedOn w:val="750"/>
    <w:next w:val="750"/>
    <w:uiPriority w:val="39"/>
    <w:unhideWhenUsed/>
    <w:pPr>
      <w:ind w:left="1701"/>
      <w:spacing w:after="57"/>
    </w:pPr>
  </w:style>
  <w:style w:type="paragraph" w:styleId="943">
    <w:name w:val="toc 8"/>
    <w:basedOn w:val="750"/>
    <w:next w:val="750"/>
    <w:uiPriority w:val="39"/>
    <w:unhideWhenUsed/>
    <w:pPr>
      <w:ind w:left="1984"/>
      <w:spacing w:after="57"/>
    </w:pPr>
  </w:style>
  <w:style w:type="paragraph" w:styleId="944">
    <w:name w:val="toc 9"/>
    <w:basedOn w:val="750"/>
    <w:next w:val="750"/>
    <w:uiPriority w:val="39"/>
    <w:unhideWhenUsed/>
    <w:pPr>
      <w:ind w:left="2268"/>
      <w:spacing w:after="57"/>
    </w:pPr>
  </w:style>
  <w:style w:type="paragraph" w:styleId="945">
    <w:name w:val="TOC Heading"/>
    <w:uiPriority w:val="39"/>
    <w:unhideWhenUsed/>
  </w:style>
  <w:style w:type="paragraph" w:styleId="946">
    <w:name w:val="table of figures"/>
    <w:basedOn w:val="750"/>
    <w:next w:val="750"/>
    <w:uiPriority w:val="99"/>
    <w:unhideWhenUsed/>
  </w:style>
  <w:style w:type="paragraph" w:styleId="947">
    <w:name w:val="Body Text"/>
    <w:basedOn w:val="750"/>
    <w:link w:val="971"/>
    <w:pPr>
      <w:ind w:right="3117"/>
    </w:pPr>
    <w:rPr>
      <w:rFonts w:ascii="Courier New" w:hAnsi="Courier New"/>
      <w:sz w:val="26"/>
    </w:rPr>
  </w:style>
  <w:style w:type="paragraph" w:styleId="948">
    <w:name w:val="Body Text Indent"/>
    <w:basedOn w:val="750"/>
    <w:pPr>
      <w:ind w:right="-1"/>
      <w:jc w:val="both"/>
    </w:pPr>
    <w:rPr>
      <w:sz w:val="26"/>
    </w:rPr>
  </w:style>
  <w:style w:type="character" w:styleId="949">
    <w:name w:val="page number"/>
    <w:basedOn w:val="760"/>
  </w:style>
  <w:style w:type="paragraph" w:styleId="950">
    <w:name w:val="Balloon Text"/>
    <w:basedOn w:val="750"/>
    <w:link w:val="951"/>
    <w:rPr>
      <w:rFonts w:ascii="Segoe UI" w:hAnsi="Segoe UI" w:cs="Segoe UI"/>
      <w:sz w:val="18"/>
      <w:szCs w:val="18"/>
    </w:rPr>
  </w:style>
  <w:style w:type="character" w:styleId="951" w:customStyle="1">
    <w:name w:val="Текст выноски Знак"/>
    <w:link w:val="950"/>
    <w:rPr>
      <w:rFonts w:ascii="Segoe UI" w:hAnsi="Segoe UI" w:cs="Segoe UI"/>
      <w:sz w:val="18"/>
      <w:szCs w:val="18"/>
    </w:rPr>
  </w:style>
  <w:style w:type="character" w:styleId="952" w:customStyle="1">
    <w:name w:val="Верхний колонтитул Знак"/>
    <w:link w:val="797"/>
    <w:uiPriority w:val="99"/>
  </w:style>
  <w:style w:type="numbering" w:styleId="953" w:customStyle="1">
    <w:name w:val="Нет списка1"/>
    <w:next w:val="762"/>
    <w:uiPriority w:val="99"/>
    <w:semiHidden/>
    <w:unhideWhenUsed/>
  </w:style>
  <w:style w:type="character" w:styleId="954">
    <w:name w:val="FollowedHyperlink"/>
    <w:uiPriority w:val="99"/>
    <w:unhideWhenUsed/>
    <w:rPr>
      <w:color w:val="800080"/>
      <w:u w:val="single"/>
    </w:rPr>
  </w:style>
  <w:style w:type="paragraph" w:styleId="955" w:customStyle="1">
    <w:name w:val="xl65"/>
    <w:basedOn w:val="75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6" w:customStyle="1">
    <w:name w:val="xl66"/>
    <w:basedOn w:val="75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7" w:customStyle="1">
    <w:name w:val="xl67"/>
    <w:basedOn w:val="75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8" w:customStyle="1">
    <w:name w:val="xl68"/>
    <w:basedOn w:val="75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59" w:customStyle="1">
    <w:name w:val="xl69"/>
    <w:basedOn w:val="75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0" w:customStyle="1">
    <w:name w:val="xl70"/>
    <w:basedOn w:val="75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61" w:customStyle="1">
    <w:name w:val="xl71"/>
    <w:basedOn w:val="75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2" w:customStyle="1">
    <w:name w:val="xl72"/>
    <w:basedOn w:val="75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3" w:customStyle="1">
    <w:name w:val="xl73"/>
    <w:basedOn w:val="75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4" w:customStyle="1">
    <w:name w:val="xl74"/>
    <w:basedOn w:val="75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5" w:customStyle="1">
    <w:name w:val="xl75"/>
    <w:basedOn w:val="75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6" w:customStyle="1">
    <w:name w:val="xl76"/>
    <w:basedOn w:val="750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7" w:customStyle="1">
    <w:name w:val="xl77"/>
    <w:basedOn w:val="750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68" w:customStyle="1">
    <w:name w:val="xl78"/>
    <w:basedOn w:val="75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69" w:customStyle="1">
    <w:name w:val="xl79"/>
    <w:basedOn w:val="75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70" w:customStyle="1">
    <w:name w:val="Форма"/>
    <w:rPr>
      <w:sz w:val="28"/>
      <w:szCs w:val="28"/>
      <w:lang w:eastAsia="ru-RU"/>
    </w:rPr>
  </w:style>
  <w:style w:type="character" w:styleId="971" w:customStyle="1">
    <w:name w:val="Основной текст Знак"/>
    <w:link w:val="947"/>
    <w:rPr>
      <w:rFonts w:ascii="Courier New" w:hAnsi="Courier New"/>
      <w:sz w:val="26"/>
    </w:rPr>
  </w:style>
  <w:style w:type="paragraph" w:styleId="972" w:customStyle="1">
    <w:name w:val="ConsPlusNormal"/>
    <w:rPr>
      <w:sz w:val="28"/>
      <w:szCs w:val="28"/>
      <w:lang w:eastAsia="ru-RU"/>
    </w:rPr>
  </w:style>
  <w:style w:type="numbering" w:styleId="973" w:customStyle="1">
    <w:name w:val="Нет списка11"/>
    <w:next w:val="762"/>
    <w:uiPriority w:val="99"/>
    <w:semiHidden/>
    <w:unhideWhenUsed/>
  </w:style>
  <w:style w:type="numbering" w:styleId="974" w:customStyle="1">
    <w:name w:val="Нет списка111"/>
    <w:next w:val="762"/>
    <w:uiPriority w:val="99"/>
    <w:semiHidden/>
    <w:unhideWhenUsed/>
  </w:style>
  <w:style w:type="paragraph" w:styleId="975" w:customStyle="1">
    <w:name w:val="font5"/>
    <w:basedOn w:val="750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76" w:customStyle="1">
    <w:name w:val="xl80"/>
    <w:basedOn w:val="75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77" w:customStyle="1">
    <w:name w:val="xl81"/>
    <w:basedOn w:val="75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78" w:customStyle="1">
    <w:name w:val="xl82"/>
    <w:basedOn w:val="750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79" w:customStyle="1">
    <w:name w:val="xl83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0" w:customStyle="1">
    <w:name w:val="xl84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1" w:customStyle="1">
    <w:name w:val="xl85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2" w:customStyle="1">
    <w:name w:val="xl86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3" w:customStyle="1">
    <w:name w:val="xl87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4" w:customStyle="1">
    <w:name w:val="xl88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5" w:customStyle="1">
    <w:name w:val="xl89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6" w:customStyle="1">
    <w:name w:val="xl90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7" w:customStyle="1">
    <w:name w:val="xl91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8" w:customStyle="1">
    <w:name w:val="xl92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89" w:customStyle="1">
    <w:name w:val="xl93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0" w:customStyle="1">
    <w:name w:val="xl94"/>
    <w:basedOn w:val="750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1" w:customStyle="1">
    <w:name w:val="xl95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2" w:customStyle="1">
    <w:name w:val="xl96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3" w:customStyle="1">
    <w:name w:val="xl97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94" w:customStyle="1">
    <w:name w:val="xl98"/>
    <w:basedOn w:val="75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95" w:customStyle="1">
    <w:name w:val="xl99"/>
    <w:basedOn w:val="750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96" w:customStyle="1">
    <w:name w:val="xl100"/>
    <w:basedOn w:val="7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7" w:customStyle="1">
    <w:name w:val="xl101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8" w:customStyle="1">
    <w:name w:val="xl102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9" w:customStyle="1">
    <w:name w:val="xl103"/>
    <w:basedOn w:val="7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0" w:customStyle="1">
    <w:name w:val="xl104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1" w:customStyle="1">
    <w:name w:val="xl105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2" w:customStyle="1">
    <w:name w:val="xl106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03" w:customStyle="1">
    <w:name w:val="xl107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4" w:customStyle="1">
    <w:name w:val="xl108"/>
    <w:basedOn w:val="7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5" w:customStyle="1">
    <w:name w:val="xl109"/>
    <w:basedOn w:val="7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6" w:customStyle="1">
    <w:name w:val="xl110"/>
    <w:basedOn w:val="7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7" w:customStyle="1">
    <w:name w:val="xl111"/>
    <w:basedOn w:val="7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8" w:customStyle="1">
    <w:name w:val="xl112"/>
    <w:basedOn w:val="750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09" w:customStyle="1">
    <w:name w:val="xl113"/>
    <w:basedOn w:val="7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0" w:customStyle="1">
    <w:name w:val="xl114"/>
    <w:basedOn w:val="7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1" w:customStyle="1">
    <w:name w:val="xl115"/>
    <w:basedOn w:val="750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12" w:customStyle="1">
    <w:name w:val="xl116"/>
    <w:basedOn w:val="750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3" w:customStyle="1">
    <w:name w:val="xl117"/>
    <w:basedOn w:val="750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4" w:customStyle="1">
    <w:name w:val="xl118"/>
    <w:basedOn w:val="750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5" w:customStyle="1">
    <w:name w:val="xl119"/>
    <w:basedOn w:val="750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6" w:customStyle="1">
    <w:name w:val="xl120"/>
    <w:basedOn w:val="750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7" w:customStyle="1">
    <w:name w:val="xl121"/>
    <w:basedOn w:val="75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18" w:customStyle="1">
    <w:name w:val="xl122"/>
    <w:basedOn w:val="750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9" w:customStyle="1">
    <w:name w:val="xl123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0" w:customStyle="1">
    <w:name w:val="xl124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1" w:customStyle="1">
    <w:name w:val="xl125"/>
    <w:basedOn w:val="750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22" w:customStyle="1">
    <w:name w:val="Нет списка2"/>
    <w:next w:val="762"/>
    <w:uiPriority w:val="99"/>
    <w:semiHidden/>
    <w:unhideWhenUsed/>
  </w:style>
  <w:style w:type="numbering" w:styleId="1023" w:customStyle="1">
    <w:name w:val="Нет списка3"/>
    <w:next w:val="762"/>
    <w:uiPriority w:val="99"/>
    <w:semiHidden/>
    <w:unhideWhenUsed/>
  </w:style>
  <w:style w:type="paragraph" w:styleId="1024" w:customStyle="1">
    <w:name w:val="font6"/>
    <w:basedOn w:val="7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25" w:customStyle="1">
    <w:name w:val="font7"/>
    <w:basedOn w:val="7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26" w:customStyle="1">
    <w:name w:val="font8"/>
    <w:basedOn w:val="7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27" w:customStyle="1">
    <w:name w:val="Нет списка4"/>
    <w:next w:val="762"/>
    <w:uiPriority w:val="99"/>
    <w:semiHidden/>
    <w:unhideWhenUsed/>
  </w:style>
  <w:style w:type="character" w:styleId="1028" w:customStyle="1">
    <w:name w:val="Нижний колонтитул Знак"/>
    <w:link w:val="799"/>
  </w:style>
  <w:style w:type="numbering" w:styleId="1029" w:customStyle="1">
    <w:name w:val="Нет списка5"/>
    <w:next w:val="762"/>
    <w:semiHidden/>
  </w:style>
  <w:style w:type="paragraph" w:styleId="1030" w:customStyle="1">
    <w:name w:val="Приложение"/>
    <w:basedOn w:val="947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1031" w:customStyle="1">
    <w:name w:val="Подпись на  бланке должностного лица"/>
    <w:basedOn w:val="750"/>
    <w:next w:val="947"/>
    <w:pPr>
      <w:ind w:left="7088"/>
      <w:spacing w:before="480" w:line="240" w:lineRule="exact"/>
    </w:pPr>
    <w:rPr>
      <w:sz w:val="28"/>
    </w:rPr>
  </w:style>
  <w:style w:type="paragraph" w:styleId="1032">
    <w:name w:val="Signature"/>
    <w:basedOn w:val="750"/>
    <w:next w:val="947"/>
    <w:link w:val="1033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character" w:styleId="1033" w:customStyle="1">
    <w:name w:val="Подпись Знак"/>
    <w:link w:val="1032"/>
    <w:rPr>
      <w:sz w:val="28"/>
    </w:rPr>
  </w:style>
  <w:style w:type="character" w:styleId="1034">
    <w:name w:val="annotation reference"/>
    <w:rPr>
      <w:sz w:val="16"/>
      <w:szCs w:val="16"/>
    </w:rPr>
  </w:style>
  <w:style w:type="paragraph" w:styleId="1035">
    <w:name w:val="annotation text"/>
    <w:basedOn w:val="750"/>
    <w:link w:val="1036"/>
    <w:pPr>
      <w:ind w:firstLine="720"/>
      <w:jc w:val="both"/>
    </w:pPr>
  </w:style>
  <w:style w:type="character" w:styleId="1036" w:customStyle="1">
    <w:name w:val="Текст примечания Знак"/>
    <w:basedOn w:val="760"/>
    <w:link w:val="1035"/>
  </w:style>
  <w:style w:type="paragraph" w:styleId="1037">
    <w:name w:val="annotation subject"/>
    <w:basedOn w:val="1035"/>
    <w:next w:val="1035"/>
    <w:link w:val="1038"/>
    <w:rPr>
      <w:b/>
      <w:bCs/>
    </w:rPr>
  </w:style>
  <w:style w:type="character" w:styleId="1038" w:customStyle="1">
    <w:name w:val="Тема примечания Знак"/>
    <w:link w:val="1037"/>
    <w:rPr>
      <w:b/>
      <w:bCs/>
    </w:rPr>
  </w:style>
  <w:style w:type="numbering" w:styleId="1039" w:customStyle="1">
    <w:name w:val="Нет списка6"/>
    <w:next w:val="762"/>
    <w:semiHidden/>
    <w:unhideWhenUsed/>
  </w:style>
  <w:style w:type="numbering" w:styleId="1040" w:customStyle="1">
    <w:name w:val="Нет списка12"/>
    <w:next w:val="762"/>
    <w:semiHidden/>
  </w:style>
  <w:style w:type="numbering" w:styleId="1041" w:customStyle="1">
    <w:name w:val="Нет списка7"/>
    <w:next w:val="762"/>
    <w:semiHidden/>
  </w:style>
  <w:style w:type="numbering" w:styleId="1042" w:customStyle="1">
    <w:name w:val="Нет списка13"/>
    <w:next w:val="762"/>
    <w:semiHidden/>
  </w:style>
  <w:style w:type="table" w:styleId="1043" w:customStyle="1">
    <w:name w:val="Табличка 0-19"/>
    <w:basedOn w:val="761"/>
    <w:rPr>
      <w:color w:val="000000"/>
      <w:sz w:val="24"/>
    </w:rPr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hyperlink" Target="consultantplus://offline/ref=B458321A75629C72871C3A5F48AFA6D20516F7FEF04DA7AED4528D543AF64B8B99B117C6364169184B233EM2b6K" TargetMode="External"/><Relationship Id="rId18" Type="http://schemas.openxmlformats.org/officeDocument/2006/relationships/hyperlink" Target="consultantplus://offline/ref=B458321A75629C72871C3A5F48AFA6D20516F7FEF34EA6A7D2528D543AF64B8B99B117C6364169184A243FM2bA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B2C9-38A0-410D-B1C9-6C6DB22C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samokhvalova-ev</cp:lastModifiedBy>
  <cp:revision>9</cp:revision>
  <dcterms:created xsi:type="dcterms:W3CDTF">2025-10-07T06:45:00Z</dcterms:created>
  <dcterms:modified xsi:type="dcterms:W3CDTF">2025-10-14T05:05:41Z</dcterms:modified>
  <cp:version>1048576</cp:version>
</cp:coreProperties>
</file>